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67" w:rsidRDefault="000F636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6364276"/>
      <w:bookmarkStart w:id="1" w:name="_GoBack"/>
      <w:bookmarkEnd w:id="1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862418" w:rsidRDefault="0058624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ตามตัวชี้วัด</w:t>
      </w:r>
      <w:r w:rsidRPr="005E5621">
        <w:rPr>
          <w:rFonts w:ascii="TH SarabunPSK" w:hAnsi="TH SarabunPSK" w:cs="TH SarabunPSK"/>
          <w:b/>
          <w:bCs/>
          <w:color w:val="0000FF"/>
          <w:sz w:val="32"/>
          <w:szCs w:val="32"/>
          <w:highlight w:val="green"/>
          <w:cs/>
        </w:rPr>
        <w:t>ของกระบวนการย่อย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</w:p>
    <w:p w:rsidR="00586247" w:rsidRPr="00862418" w:rsidRDefault="00862418" w:rsidP="00586247">
      <w:pPr>
        <w:pStyle w:val="a9"/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ไตรมาสที่ ๔ (ก.ค. </w:t>
      </w:r>
      <w:r w:rsidR="0042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ก.ย.) </w:t>
      </w:r>
      <w:r w:rsidR="00586247" w:rsidRPr="00862418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๐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2" w:name="_Hlk486364395"/>
      <w:bookmarkEnd w:id="0"/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 xml:space="preserve">1 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จัดทำคู่มือประกันคุณภาพการศึกษาสำหรับสถานศึกษา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</w:p>
    <w:bookmarkStart w:id="3" w:name="_Hlk486431633"/>
    <w:p w:rsidR="00586247" w:rsidRDefault="00AF05AD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93CD" id="ตัวเชื่อมต่อตรง 2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bookmarkEnd w:id="3"/>
    </w:p>
    <w:p w:rsidR="000F6367" w:rsidRDefault="000F636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F6367" w:rsidRPr="00862418" w:rsidRDefault="000F636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r w:rsidRPr="004212DF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1</w:t>
      </w:r>
      <w:r w:rsidRPr="0086241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 w:rsidR="00421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การ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ันคุณภาพการศึกษา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กควบคุม 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/>
          <w:b/>
          <w:bCs/>
          <w:i/>
          <w:iCs/>
          <w:color w:val="3333FF"/>
          <w:sz w:val="28"/>
          <w:cs/>
        </w:rPr>
        <w:t xml:space="preserve"> </w:t>
      </w:r>
    </w:p>
    <w:p w:rsidR="00586247" w:rsidRPr="00C57687" w:rsidRDefault="00586247" w:rsidP="00A3100D">
      <w:pPr>
        <w:pStyle w:val="a9"/>
        <w:tabs>
          <w:tab w:val="left" w:pos="851"/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ได้มีการสัมมนาจัดทำคู่มือประกันคุณภาพการศึกษา โดยระดมความคิดเห็นจากทุกสถานศึกษา ซึ่งมี</w:t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ผลประเมินความพึงพอใจที่</w:t>
      </w:r>
      <w:r w:rsidR="00FE3770" w:rsidRPr="00C57687">
        <w:rPr>
          <w:rFonts w:ascii="TH SarabunPSK" w:hAnsi="TH SarabunPSK" w:cs="TH SarabunPSK" w:hint="cs"/>
          <w:spacing w:val="6"/>
          <w:sz w:val="32"/>
          <w:szCs w:val="32"/>
          <w:cs/>
        </w:rPr>
        <w:t>สถานศึกษามีส่วนร่วมในการจัดทำคู่มือประกันคุณภาพการศึกษา</w:t>
      </w:r>
      <w:r w:rsidR="005C4937">
        <w:rPr>
          <w:rFonts w:ascii="TH SarabunPSK" w:hAnsi="TH SarabunPSK" w:cs="TH SarabunPSK" w:hint="cs"/>
          <w:spacing w:val="6"/>
          <w:sz w:val="32"/>
          <w:szCs w:val="32"/>
          <w:cs/>
        </w:rPr>
        <w:t>ในภาพรวม</w:t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 เท่ากับ</w:t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 xml:space="preserve"> ๓.๙๘</w:t>
      </w:r>
      <w:r w:rsidR="005C4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>ตรงกับระดับความพึงพอใจมาก</w:t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 และได้แจกจ่ายคู่มือประกันคุณภาพการศึกษาให้สถานศึกษาที่อยู่ในความรับผิดชอบของ ยศ.</w:t>
      </w:r>
      <w:proofErr w:type="spellStart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. จำนวน ๒ กลุ่มประเภทของสถานศึกษา คือ (๑) คู่มือประกันคุณภาพการศึกษารอบสี่ สำหรับสถานศึกษาของ </w:t>
      </w:r>
      <w:proofErr w:type="spellStart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 และ (๒) คู่มือประกันคุณภาพการศึกษารอบสี่ สำหรับสถานศึกษาในส่วนการศึกษาที่หนึ่ง (สถานศึกษาสำหรับนายทหารสัญญาบัตร)  เพื่อให้สถานศึกษานำไปใช้เป็นแนวทางการดำเนินงานประกันคุณภาพการศึกษาภายในสถานศึกษา ทั้งนี้</w:t>
      </w:r>
      <w:r w:rsidRPr="00C57687">
        <w:rPr>
          <w:rFonts w:ascii="TH SarabunPSK" w:hAnsi="TH SarabunPSK" w:cs="TH SarabunPSK" w:hint="cs"/>
          <w:sz w:val="32"/>
          <w:szCs w:val="32"/>
          <w:cs/>
        </w:rPr>
        <w:t>ในปี งป. ๖๐</w:t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 ได้มีการตรวจสอบและประเมินคุณภาพการศึกษาสถานศึกษาของ </w:t>
      </w:r>
      <w:proofErr w:type="spellStart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จำนวน </w:t>
      </w:r>
      <w:r w:rsidR="00A3100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๙ สถานศึกษา โดยในวันสุดท้ายของการตรวจสอบและประเมินฯ ได้ให้สถานศึกษาและคณะทำงานตรวจสอบและประเมินคุณภาพการศึกษาสถานศึกษาของ </w:t>
      </w:r>
      <w:proofErr w:type="spellStart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E3770" w:rsidRPr="00C5768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E3770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ต่ำกว่าปริญญา ทำการประเมินความพึงพอใจที่มีต่อคู่มือประกันคุณภาพการศึกษา และ</w:t>
      </w:r>
      <w:r w:rsidR="00C57687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FE3770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ให้ข้อ</w:t>
      </w:r>
      <w:r w:rsidR="000C1BA1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คิดเห็นเกี่ยวกับคู่มือฯ โดยมีผลประเมินความพึงพอใจที่มีต่อคู่มือประกันคุณภาพการศึกษา</w:t>
      </w:r>
      <w:r w:rsidR="005C493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ภาพรวม </w:t>
      </w:r>
      <w:r w:rsidR="000C1BA1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่ากับ </w:t>
      </w:r>
      <w:r w:rsidR="00C57687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๔.๒๑ ตรงกับระดับความพึงพอใจมาก</w:t>
      </w:r>
    </w:p>
    <w:p w:rsidR="005D45F0" w:rsidRPr="00862418" w:rsidRDefault="005D45F0" w:rsidP="005D45F0">
      <w:pPr>
        <w:pStyle w:val="a9"/>
        <w:tabs>
          <w:tab w:val="left" w:pos="851"/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strike/>
          <w:sz w:val="16"/>
          <w:szCs w:val="16"/>
          <w:cs/>
        </w:rPr>
      </w:pPr>
    </w:p>
    <w:p w:rsidR="00586247" w:rsidRPr="004212DF" w:rsidRDefault="00586247" w:rsidP="005D45F0">
      <w:pPr>
        <w:pStyle w:val="a9"/>
        <w:tabs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color w:val="3333FF"/>
          <w:spacing w:val="-6"/>
          <w:sz w:val="32"/>
          <w:szCs w:val="32"/>
          <w:cs/>
        </w:rPr>
      </w:pP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ัวชี้วัดและค่าเป้าหมาย</w:t>
      </w:r>
      <w:r w:rsidRPr="00862418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: มี 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>๓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cs/>
        </w:rPr>
        <w:t xml:space="preserve"> ตัวชี้วัด </w:t>
      </w:r>
      <w:r w:rsidRPr="004212DF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 xml:space="preserve">ใน งป.๖๐ ดำเนินการ ๑ ตัวชี้วัด </w:t>
      </w:r>
    </w:p>
    <w:p w:rsidR="00586247" w:rsidRPr="00862418" w:rsidRDefault="00586247" w:rsidP="00A3100D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(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  <w:r w:rsidRPr="00862418">
        <w:rPr>
          <w:rFonts w:ascii="TH SarabunPSK" w:hAnsi="TH SarabunPSK" w:cs="TH SarabunPSK"/>
          <w:spacing w:val="4"/>
          <w:sz w:val="32"/>
          <w:szCs w:val="32"/>
        </w:rPr>
        <w:t xml:space="preserve"> ;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 ครบทุกกลุ่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ประเภทของสถานศึกษาที่ 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รับผิดชอบ</w:t>
      </w:r>
    </w:p>
    <w:p w:rsidR="00586247" w:rsidRPr="00862418" w:rsidRDefault="00586247" w:rsidP="00A3100D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 w:hint="cs"/>
          <w:spacing w:val="6"/>
          <w:sz w:val="32"/>
          <w:szCs w:val="32"/>
          <w:cs/>
        </w:rPr>
        <w:t>(๒) ผลประเมินความพึงพอใจที่สถานศึกษามีส่วนร่วมในการจัดทำคู่มือประกันคุณภาพการ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</w:rPr>
        <w:t xml:space="preserve">;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≥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๓.๕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ากคะแนนเต็ม ๕</w:t>
      </w:r>
    </w:p>
    <w:p w:rsidR="00586247" w:rsidRPr="00862418" w:rsidRDefault="00586247" w:rsidP="00A3100D">
      <w:pPr>
        <w:pStyle w:val="a9"/>
        <w:tabs>
          <w:tab w:val="left" w:pos="851"/>
          <w:tab w:val="left" w:pos="1276"/>
          <w:tab w:val="left" w:pos="1985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) ผลประเมินความพึงพอใจที่สถานศึกษามีต่อคู่มือประกันคุณภาพการศึกษา </w:t>
      </w:r>
      <w:r w:rsidRPr="00862418">
        <w:rPr>
          <w:rFonts w:ascii="TH SarabunPSK" w:hAnsi="TH SarabunPSK" w:cs="TH SarabunPSK"/>
          <w:spacing w:val="-6"/>
          <w:sz w:val="32"/>
          <w:szCs w:val="32"/>
        </w:rPr>
        <w:t xml:space="preserve">; 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่าเป้าหมาย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≥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๓.๕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ากคะแนนเต็ม ๕</w:t>
      </w:r>
    </w:p>
    <w:p w:rsidR="00586247" w:rsidRPr="00862418" w:rsidRDefault="00586247" w:rsidP="00586247">
      <w:pPr>
        <w:pStyle w:val="a9"/>
        <w:tabs>
          <w:tab w:val="left" w:pos="1985"/>
        </w:tabs>
        <w:ind w:left="851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ผลการประเมินตามตัวชี้วัด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586247" w:rsidRPr="00862418" w:rsidRDefault="00586247" w:rsidP="00A3100D">
      <w:pPr>
        <w:tabs>
          <w:tab w:val="left" w:pos="851"/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4" w:name="_Hlk486423119"/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๑.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ัวชี้วัดที่ 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๑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</w:p>
    <w:p w:rsidR="00586247" w:rsidRPr="00862418" w:rsidRDefault="00586247" w:rsidP="00A3100D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36747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  <w:r w:rsidR="00456B6A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สถานศึกษา</w:t>
      </w:r>
      <w:r w:rsidR="00E36747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36747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>ครบ</w:t>
      </w:r>
      <w:r w:rsidR="00456B6A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 xml:space="preserve">ทั้ง ๒ </w:t>
      </w:r>
      <w:r w:rsidR="00E36747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>กลุ่ม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ประเภทของสถานศึกษาที่ ยศ.</w:t>
      </w:r>
      <w:proofErr w:type="spellStart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. รับผิดชอบ</w:t>
      </w:r>
      <w:r w:rsidR="00E36747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6484C" w:rsidRPr="00862418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C62C2" w:rsidRPr="00862418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มือประกันคุณภาพการศึกษารอบสี่ สำหรับสถานศึกษาของ </w:t>
      </w:r>
      <w:proofErr w:type="spellStart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ำกว่าปริญญา (พ.ศ.๒๕๕๙ </w:t>
      </w:r>
      <w:r w:rsidR="004E2994">
        <w:rPr>
          <w:rFonts w:ascii="TH SarabunPSK" w:hAnsi="TH SarabunPSK" w:cs="TH SarabunPSK" w:hint="cs"/>
          <w:sz w:val="32"/>
          <w:szCs w:val="32"/>
          <w:cs/>
        </w:rPr>
        <w:t>-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 ๒๕๖๓) และ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คู่มือประกันคุณภาพการศึกษารอบสี่ สำหรับสถานศึกษาในส่วนการศึกษาที่หนึ่ง (สถานศึกษาสำหรับนายทหารสัญญาบัตร) (พ.ศ.๒๕๕๙ </w:t>
      </w:r>
      <w:r w:rsidR="004E2994">
        <w:rPr>
          <w:rFonts w:ascii="TH SarabunPSK" w:hAnsi="TH SarabunPSK" w:cs="TH SarabunPSK" w:hint="cs"/>
          <w:sz w:val="32"/>
          <w:szCs w:val="32"/>
          <w:cs/>
        </w:rPr>
        <w:t>-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 ๒๕๖๓) </w:t>
      </w:r>
    </w:p>
    <w:p w:rsidR="00586247" w:rsidRPr="00862418" w:rsidRDefault="00586247" w:rsidP="00A3100D">
      <w:pPr>
        <w:numPr>
          <w:ilvl w:val="0"/>
          <w:numId w:val="19"/>
        </w:num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5" w:name="_Hlk486367421"/>
      <w:bookmarkEnd w:id="4"/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A3100D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456B6A" w:rsidRDefault="00A921A8" w:rsidP="00A3100D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640532</wp:posOffset>
                </wp:positionH>
                <wp:positionV relativeFrom="paragraph">
                  <wp:posOffset>281652</wp:posOffset>
                </wp:positionV>
                <wp:extent cx="1155940" cy="396815"/>
                <wp:effectExtent l="0" t="0" r="635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1A8" w:rsidRDefault="00A921A8" w:rsidP="00A921A8">
                            <w:pPr>
                              <w:jc w:val="right"/>
                            </w:pPr>
                            <w:r w:rsidRPr="00C576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862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24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5.4pt;margin-top:22.2pt;width:91pt;height:31.2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" fillcolor="white [3201]" stroked="f" strokeweight=".5pt">
                <v:textbox>
                  <w:txbxContent>
                    <w:p w:rsidR="00A921A8" w:rsidRDefault="00A921A8" w:rsidP="00A921A8">
                      <w:pPr>
                        <w:jc w:val="right"/>
                      </w:pPr>
                      <w:r w:rsidRPr="00C576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๒. </w:t>
                      </w:r>
                      <w:r w:rsidRPr="0086241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ตัวชี้วัดที่ 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24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247" w:rsidRPr="00862418">
        <w:rPr>
          <w:rFonts w:ascii="TH SarabunPSK" w:hAnsi="TH SarabunPSK" w:cs="TH SarabunPSK"/>
          <w:sz w:val="32"/>
          <w:szCs w:val="32"/>
        </w:rPr>
        <w:tab/>
      </w:r>
      <w:r w:rsidR="00586247" w:rsidRPr="00862418">
        <w:rPr>
          <w:rFonts w:ascii="TH SarabunPSK" w:hAnsi="TH SarabunPSK" w:cs="TH SarabunPSK"/>
          <w:sz w:val="32"/>
          <w:szCs w:val="32"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E36747" w:rsidRPr="00862418">
        <w:rPr>
          <w:rFonts w:ascii="TH SarabunPSK" w:hAnsi="TH SarabunPSK" w:cs="TH SarabunPSK"/>
          <w:sz w:val="32"/>
          <w:szCs w:val="32"/>
        </w:rPr>
        <w:tab/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ab/>
      </w:r>
      <w:bookmarkEnd w:id="5"/>
      <w:r w:rsidR="00C57687" w:rsidRPr="008624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B557F" w:rsidRPr="00862418" w:rsidRDefault="00FB557F" w:rsidP="00FB557F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</w:p>
    <w:p w:rsidR="00FB557F" w:rsidRPr="004E2994" w:rsidRDefault="00586247" w:rsidP="00456B6A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bookmarkStart w:id="6" w:name="_Hlk486504309"/>
    </w:p>
    <w:p w:rsidR="00C57687" w:rsidRPr="00C57687" w:rsidRDefault="00FB557F" w:rsidP="00563D87">
      <w:pPr>
        <w:tabs>
          <w:tab w:val="left" w:pos="851"/>
          <w:tab w:val="left" w:pos="1134"/>
          <w:tab w:val="left" w:pos="1418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>๒.</w:t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ab/>
      </w:r>
      <w:r w:rsidR="00C57687" w:rsidRPr="00C57687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="00C57687" w:rsidRPr="00C57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687" w:rsidRPr="00C57687">
        <w:rPr>
          <w:rFonts w:ascii="TH SarabunPSK" w:hAnsi="TH SarabunPSK" w:cs="TH SarabunPSK" w:hint="cs"/>
          <w:sz w:val="32"/>
          <w:szCs w:val="32"/>
          <w:cs/>
        </w:rPr>
        <w:t>ผลประเมินความพึงพอใจที่สถานศึกษามีส่วนร่วมในการจัดทำคู่มือประกันคุณภาพการศึกษา</w:t>
      </w:r>
    </w:p>
    <w:p w:rsidR="00726DF5" w:rsidRPr="00C57687" w:rsidRDefault="00C57687" w:rsidP="00563D87">
      <w:pPr>
        <w:tabs>
          <w:tab w:val="left" w:pos="851"/>
          <w:tab w:val="left" w:pos="1134"/>
          <w:tab w:val="left" w:pos="1418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7687">
        <w:rPr>
          <w:rFonts w:ascii="TH SarabunPSK" w:hAnsi="TH SarabunPSK" w:cs="TH SarabunPSK"/>
          <w:sz w:val="32"/>
          <w:szCs w:val="32"/>
          <w:cs/>
        </w:rPr>
        <w:tab/>
      </w:r>
      <w:r w:rsidRPr="00C57687">
        <w:rPr>
          <w:rFonts w:ascii="TH SarabunPSK" w:hAnsi="TH SarabunPSK" w:cs="TH SarabunPSK"/>
          <w:sz w:val="32"/>
          <w:szCs w:val="32"/>
          <w:cs/>
        </w:rPr>
        <w:tab/>
      </w:r>
      <w:r w:rsidRPr="00C57687">
        <w:rPr>
          <w:rFonts w:ascii="TH SarabunPSK" w:hAnsi="TH SarabunPSK" w:cs="TH SarabunPSK"/>
          <w:sz w:val="32"/>
          <w:szCs w:val="32"/>
          <w:cs/>
        </w:rPr>
        <w:tab/>
      </w:r>
      <w:r w:rsidR="00586247" w:rsidRPr="00C57687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="00586247" w:rsidRPr="00C5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47" w:rsidRPr="00C5768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 xml:space="preserve">ผลประเมินความพึงพอใจที่สถานศึกษามีส่วนร่วมในการจัดทำคู่มือประกันคุณภาพการศึกษารอบสี่ สำหรับสถานศึกษาของ </w:t>
      </w:r>
      <w:proofErr w:type="spellStart"/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>. ระดับต</w:t>
      </w:r>
      <w:r w:rsidR="000C1BA1" w:rsidRPr="00C57687">
        <w:rPr>
          <w:rFonts w:ascii="TH SarabunPSK" w:hAnsi="TH SarabunPSK" w:cs="TH SarabunPSK" w:hint="cs"/>
          <w:sz w:val="32"/>
          <w:szCs w:val="32"/>
          <w:cs/>
        </w:rPr>
        <w:t>่ำ</w:t>
      </w:r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 xml:space="preserve">กว่าปริญญา (พ.ศ.๒๕๕๙ </w:t>
      </w:r>
      <w:r w:rsidR="004E2994">
        <w:rPr>
          <w:rFonts w:ascii="TH SarabunPSK" w:hAnsi="TH SarabunPSK" w:cs="TH SarabunPSK" w:hint="cs"/>
          <w:sz w:val="32"/>
          <w:szCs w:val="32"/>
          <w:cs/>
        </w:rPr>
        <w:t>-</w:t>
      </w:r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 xml:space="preserve"> ๒๕๖๓) </w:t>
      </w:r>
      <w:r w:rsidR="00456B6A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มีค่าเฉลี่ย</w:t>
      </w:r>
      <w:r w:rsidR="00726DF5" w:rsidRPr="00C57687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CE4FA7" w:rsidRPr="00C57687">
        <w:rPr>
          <w:rFonts w:ascii="TH SarabunPSK" w:hAnsi="TH SarabunPSK" w:cs="TH SarabunPSK" w:hint="cs"/>
          <w:sz w:val="32"/>
          <w:szCs w:val="32"/>
          <w:cs/>
        </w:rPr>
        <w:t>๔.๑๔</w:t>
      </w:r>
      <w:r w:rsidR="00456B6A" w:rsidRPr="00C5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FA7" w:rsidRPr="00C57687">
        <w:rPr>
          <w:rFonts w:ascii="TH SarabunPSK" w:hAnsi="TH SarabunPSK" w:cs="TH SarabunPSK" w:hint="cs"/>
          <w:sz w:val="32"/>
          <w:szCs w:val="32"/>
          <w:cs/>
        </w:rPr>
        <w:t xml:space="preserve">ตรงกับระดับความพึงพอใจมาก </w:t>
      </w:r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 xml:space="preserve">และผลประเมินความพึงพอใจที่สถานศึกษามีส่วนร่วมในการจัดทำคู่มือประกันคุณภาพการศึกษารอบสี่ สำหรับสถานศึกษาในส่วนการศึกษาที่หนึ่ง (สถานศึกษาสำหรับนายทหารสัญญาบัตร) (พ.ศ.๒๕๕๙ </w:t>
      </w:r>
      <w:r w:rsidR="004E2994">
        <w:rPr>
          <w:rFonts w:ascii="TH SarabunPSK" w:hAnsi="TH SarabunPSK" w:cs="TH SarabunPSK" w:hint="cs"/>
          <w:sz w:val="32"/>
          <w:szCs w:val="32"/>
          <w:cs/>
        </w:rPr>
        <w:t>-</w:t>
      </w:r>
      <w:r w:rsidR="00FC62C2" w:rsidRPr="00C57687">
        <w:rPr>
          <w:rFonts w:ascii="TH SarabunPSK" w:hAnsi="TH SarabunPSK" w:cs="TH SarabunPSK" w:hint="cs"/>
          <w:sz w:val="32"/>
          <w:szCs w:val="32"/>
          <w:cs/>
        </w:rPr>
        <w:t xml:space="preserve"> ๒๕๖๓)</w:t>
      </w:r>
      <w:r w:rsidR="00FC62C2" w:rsidRPr="00C57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DF5" w:rsidRPr="00C57687">
        <w:rPr>
          <w:rFonts w:ascii="TH SarabunPSK" w:hAnsi="TH SarabunPSK" w:cs="TH SarabunPSK" w:hint="cs"/>
          <w:spacing w:val="-6"/>
          <w:sz w:val="32"/>
          <w:szCs w:val="32"/>
          <w:cs/>
        </w:rPr>
        <w:t>มีค่าเฉลี่ย</w:t>
      </w:r>
      <w:r w:rsidR="00726DF5" w:rsidRPr="00C57687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CE4FA7" w:rsidRPr="00C57687">
        <w:rPr>
          <w:rFonts w:ascii="TH SarabunPSK" w:hAnsi="TH SarabunPSK" w:cs="TH SarabunPSK" w:hint="cs"/>
          <w:sz w:val="32"/>
          <w:szCs w:val="32"/>
          <w:cs/>
        </w:rPr>
        <w:t>๓.๘๑</w:t>
      </w:r>
      <w:r w:rsidR="00726DF5" w:rsidRPr="00C5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FA7" w:rsidRPr="00C57687">
        <w:rPr>
          <w:rFonts w:ascii="TH SarabunPSK" w:hAnsi="TH SarabunPSK" w:cs="TH SarabunPSK" w:hint="cs"/>
          <w:sz w:val="32"/>
          <w:szCs w:val="32"/>
          <w:cs/>
        </w:rPr>
        <w:t>ตรงกับระดับความพึงพอใจมาก</w:t>
      </w:r>
      <w:r w:rsidR="000C1BA1" w:rsidRPr="00C57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BA1" w:rsidRPr="00C57687">
        <w:rPr>
          <w:rFonts w:ascii="TH SarabunPSK" w:hAnsi="TH SarabunPSK" w:cs="TH SarabunPSK" w:hint="cs"/>
          <w:sz w:val="32"/>
          <w:szCs w:val="32"/>
          <w:cs/>
        </w:rPr>
        <w:t>ซึ่งผลประเมินความพึงพอใจสถานศึกษามีส่วนร่วมในการจัดทำคู่มือประกันคุณภาพการศึกษารอบสี่ทุกกลุ่มประเภทของสถานศึกษา ในภาพรวม</w:t>
      </w:r>
      <w:r w:rsidR="004E2994">
        <w:rPr>
          <w:rFonts w:ascii="TH SarabunPSK" w:hAnsi="TH SarabunPSK" w:cs="TH SarabunPSK" w:hint="cs"/>
          <w:sz w:val="32"/>
          <w:szCs w:val="32"/>
          <w:cs/>
        </w:rPr>
        <w:t>ทั้งสองกลุ่ม</w:t>
      </w:r>
      <w:r w:rsidR="000C1BA1" w:rsidRPr="00C57687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0C1BA1" w:rsidRPr="004F2662">
        <w:rPr>
          <w:rFonts w:ascii="TH SarabunPSK" w:hAnsi="TH SarabunPSK" w:cs="TH SarabunPSK" w:hint="cs"/>
          <w:color w:val="3333FF"/>
          <w:sz w:val="32"/>
          <w:szCs w:val="32"/>
          <w:cs/>
        </w:rPr>
        <w:t>ค่าเฉลี่ยเท่ากับ</w:t>
      </w:r>
      <w:r w:rsidRPr="004F266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๓.๙๘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</w:p>
    <w:p w:rsidR="00586247" w:rsidRPr="00862418" w:rsidRDefault="00586247" w:rsidP="00563D87">
      <w:pPr>
        <w:numPr>
          <w:ilvl w:val="0"/>
          <w:numId w:val="19"/>
        </w:num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586247" w:rsidRPr="00862418" w:rsidRDefault="00586247" w:rsidP="00563D8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E36747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586247" w:rsidRPr="00862418" w:rsidRDefault="00586247" w:rsidP="00563D8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๓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ที่ ๓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ผลประเมินความพึงพอใจที่สถานศึกษามีต่อคู่มือประกันคุณภาพการศึกษา</w:t>
      </w:r>
    </w:p>
    <w:p w:rsidR="00586247" w:rsidRPr="00862418" w:rsidRDefault="00586247" w:rsidP="00456B6A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ลประเมินความพึงพอใจที่สถานศึกษาของ </w:t>
      </w:r>
      <w:proofErr w:type="spellStart"/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ระดับต่ำกว่าปริญญา จำนวน </w:t>
      </w:r>
      <w:r w:rsidR="00456B6A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63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๙ สถานศึกษา มีต่อคู่มือประกันคุณภาพการศึกษารอบสี่ สำหรับสถานศึกษาของ </w:t>
      </w:r>
      <w:proofErr w:type="spellStart"/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. ระดับต่ำกว่าปริญญา</w:t>
      </w:r>
      <w:r w:rsidR="00563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456B6A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ภาพรวม</w:t>
      </w:r>
      <w:r w:rsidR="00FC62C2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</w:t>
      </w:r>
      <w:r w:rsidRPr="003477A6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>ค่าเฉลี่ย</w:t>
      </w:r>
      <w:r w:rsidRPr="003477A6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เท่ากับ ๔.๐๕ </w:t>
      </w:r>
      <w:r w:rsidR="00726DF5" w:rsidRPr="00862418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</w:p>
    <w:p w:rsidR="00586247" w:rsidRPr="00862418" w:rsidRDefault="00586247" w:rsidP="00726DF5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bookmarkEnd w:id="6"/>
    <w:p w:rsidR="00586247" w:rsidRPr="00862418" w:rsidRDefault="00586247" w:rsidP="00586247">
      <w:pPr>
        <w:pStyle w:val="a9"/>
        <w:tabs>
          <w:tab w:val="left" w:pos="1134"/>
          <w:tab w:val="left" w:pos="1985"/>
        </w:tabs>
        <w:ind w:left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รุปผลการประเมินตามตัวชี้วัด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E94EB8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726DF5" w:rsidRPr="00862418" w:rsidRDefault="00726DF5" w:rsidP="00726DF5">
      <w:pPr>
        <w:pStyle w:val="a9"/>
        <w:numPr>
          <w:ilvl w:val="0"/>
          <w:numId w:val="19"/>
        </w:numPr>
        <w:tabs>
          <w:tab w:val="left" w:pos="851"/>
          <w:tab w:val="left" w:pos="1134"/>
          <w:tab w:val="left" w:pos="1276"/>
          <w:tab w:val="left" w:pos="1560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  <w:r w:rsidRPr="00E94EB8">
        <w:rPr>
          <w:rFonts w:ascii="TH SarabunPSK" w:hAnsi="TH SarabunPSK" w:cs="TH SarabunPSK"/>
          <w:color w:val="3333FF"/>
          <w:sz w:val="32"/>
          <w:szCs w:val="32"/>
          <w:cs/>
        </w:rPr>
        <w:t>คิดเป็นร้อยละ ๑๐๐</w:t>
      </w:r>
    </w:p>
    <w:p w:rsidR="00726DF5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>บาง</w:t>
      </w:r>
      <w:r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ตัวชี้วัด</w:t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จำนวน ... ตัวชี้วัด จากตัวชี้วัดทั้งหมด ... ตัวชี้วัด คิดเป็นร้อยละ ...</w:t>
      </w:r>
    </w:p>
    <w:p w:rsidR="00586247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586247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</w:p>
    <w:p w:rsidR="00586247" w:rsidRPr="00862418" w:rsidRDefault="00586247" w:rsidP="00FB557F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้อขัดข้อง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E94EB8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9F7953" w:rsidRPr="00862418" w:rsidRDefault="000C1BA1" w:rsidP="000C1BA1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486404204"/>
      <w:r>
        <w:rPr>
          <w:rFonts w:ascii="TH SarabunPSK" w:hAnsi="TH SarabunPSK" w:cs="TH SarabunPSK"/>
          <w:sz w:val="32"/>
          <w:szCs w:val="32"/>
        </w:rPr>
        <w:tab/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>คำจำกัดความของ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 และ</w:t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>บาง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ู่มือประกันคุณภาพการศึกษาสำหรับสถาน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</w:t>
      </w:r>
      <w:r w:rsidR="00347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 xml:space="preserve">ไม่ชัดเจน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มีความคลุมเครือ </w:t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477A6">
        <w:rPr>
          <w:rFonts w:ascii="TH SarabunPSK" w:hAnsi="TH SarabunPSK" w:cs="TH SarabunPSK" w:hint="cs"/>
          <w:sz w:val="32"/>
          <w:szCs w:val="32"/>
          <w:cs/>
        </w:rPr>
        <w:t>ผู้ปฏิบัติ</w:t>
      </w:r>
      <w:r w:rsidR="00664F6A" w:rsidRPr="00862418">
        <w:rPr>
          <w:rFonts w:ascii="TH SarabunPSK" w:hAnsi="TH SarabunPSK" w:cs="TH SarabunPSK" w:hint="cs"/>
          <w:sz w:val="32"/>
          <w:szCs w:val="32"/>
          <w:cs/>
        </w:rPr>
        <w:t>มีความเข้าใจไม่ตรงกัน</w:t>
      </w:r>
    </w:p>
    <w:bookmarkEnd w:id="7"/>
    <w:p w:rsidR="00586247" w:rsidRPr="00862418" w:rsidRDefault="00586247" w:rsidP="00FB557F">
      <w:pPr>
        <w:tabs>
          <w:tab w:val="left" w:pos="851"/>
          <w:tab w:val="left" w:pos="1985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E94EB8" w:rsidRPr="001E37B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ของ</w:t>
      </w:r>
      <w:r w:rsidR="00E94EB8"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E94EB8"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="00E94EB8"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="00E94EB8"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</w:p>
    <w:p w:rsidR="00664F6A" w:rsidRPr="00862418" w:rsidRDefault="00664F6A" w:rsidP="00C463E0">
      <w:pPr>
        <w:pStyle w:val="a9"/>
        <w:tabs>
          <w:tab w:val="left" w:pos="0"/>
          <w:tab w:val="left" w:pos="851"/>
          <w:tab w:val="left" w:pos="1985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๑. </w:t>
      </w:r>
      <w:r w:rsidR="000C1BA1" w:rsidRPr="00E94EB8">
        <w:rPr>
          <w:rFonts w:ascii="TH SarabunPSK" w:hAnsi="TH SarabunPSK" w:cs="TH SarabunPSK" w:hint="cs"/>
          <w:color w:val="3333FF"/>
          <w:sz w:val="32"/>
          <w:szCs w:val="32"/>
          <w:cs/>
        </w:rPr>
        <w:t>จัดให้มีการ</w:t>
      </w:r>
      <w:r w:rsidRPr="00E94EB8">
        <w:rPr>
          <w:rFonts w:ascii="TH SarabunPSK" w:hAnsi="TH SarabunPSK" w:cs="TH SarabunPSK" w:hint="cs"/>
          <w:color w:val="3333FF"/>
          <w:sz w:val="32"/>
          <w:szCs w:val="32"/>
          <w:cs/>
        </w:rPr>
        <w:t>ประชุม</w:t>
      </w:r>
      <w:r w:rsidR="000C1BA1" w:rsidRPr="00E94EB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ทบทวน </w:t>
      </w:r>
      <w:r w:rsidR="000C1BA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แก้ไข/</w:t>
      </w:r>
      <w:r w:rsidR="00AA49F0" w:rsidRPr="0086241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ู่มือประกันคุณภาพการศึกษารอบสี่ 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ให้มีความหมายชัดเจน เพื่อให้สถานศึกษาและผู้เกี่ยวข้องมีความเข้าใจตรงกัน </w:t>
      </w:r>
    </w:p>
    <w:p w:rsidR="00586247" w:rsidRPr="00862418" w:rsidRDefault="00664F6A" w:rsidP="00C463E0">
      <w:pPr>
        <w:pStyle w:val="a9"/>
        <w:tabs>
          <w:tab w:val="left" w:pos="0"/>
          <w:tab w:val="left" w:pos="709"/>
          <w:tab w:val="left" w:pos="851"/>
        </w:tabs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 </w:t>
      </w:r>
      <w:r w:rsidRPr="00E94EB8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นำข้อมูลจากปัญหาและข้อข้อข้องที่พบ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ที่ได้มีการนำคู่มือประกันคุณภาพการศึกษารอบสี่ 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ไปใช้ในการตรวจสอบและประเมินสถานศึกษาฯ ทั้ง ๙ สถานศึกษา </w:t>
      </w:r>
      <w:r w:rsidRPr="00E94EB8">
        <w:rPr>
          <w:rFonts w:ascii="TH SarabunPSK" w:hAnsi="TH SarabunPSK" w:cs="TH SarabunPSK" w:hint="cs"/>
          <w:color w:val="3333FF"/>
          <w:sz w:val="32"/>
          <w:szCs w:val="32"/>
          <w:cs/>
        </w:rPr>
        <w:t>นำมาแก้ไข/ปรับปรุงคู่มือฯ</w:t>
      </w:r>
    </w:p>
    <w:p w:rsidR="00162C98" w:rsidRDefault="00162C98" w:rsidP="00FB557F">
      <w:pPr>
        <w:tabs>
          <w:tab w:val="left" w:pos="1985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162C98" w:rsidRDefault="00162C98" w:rsidP="00162C98">
      <w:pPr>
        <w:tabs>
          <w:tab w:val="left" w:pos="1985"/>
          <w:tab w:val="left" w:pos="5670"/>
        </w:tabs>
        <w:spacing w:before="120"/>
        <w:jc w:val="right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</w:t>
      </w:r>
      <w:r w:rsidR="008A3705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ปรับปรุง</w:t>
      </w:r>
      <w:r w:rsidRPr="00162C98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...</w:t>
      </w:r>
    </w:p>
    <w:p w:rsidR="00162C98" w:rsidRPr="00862418" w:rsidRDefault="00162C98" w:rsidP="00162C98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ind w:left="851" w:hanging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</w:p>
    <w:p w:rsidR="00586247" w:rsidRPr="00862418" w:rsidRDefault="00586247" w:rsidP="00563D87">
      <w:pPr>
        <w:tabs>
          <w:tab w:val="left" w:pos="1985"/>
          <w:tab w:val="left" w:pos="5670"/>
        </w:tabs>
        <w:spacing w:before="120"/>
        <w:jc w:val="thaiDistribute"/>
        <w:rPr>
          <w:rFonts w:ascii="TH SarabunPSK" w:hAnsi="TH SarabunPSK" w:cs="TH SarabunPSK"/>
        </w:rPr>
      </w:pPr>
      <w:r w:rsidRPr="0086241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</w:t>
      </w:r>
      <w:r w:rsidRPr="00563D87">
        <w:rPr>
          <w:rFonts w:ascii="TH SarabunPSK" w:hAnsi="TH SarabunPSK" w:cs="TH SarabunPSK"/>
          <w:b/>
          <w:bCs/>
          <w:color w:val="C00000"/>
          <w:spacing w:val="-4"/>
          <w:sz w:val="32"/>
          <w:szCs w:val="32"/>
          <w:u w:val="single"/>
          <w:cs/>
        </w:rPr>
        <w:t>ปรับปรุง</w:t>
      </w:r>
      <w:r w:rsidR="00563D87" w:rsidRPr="00563D87">
        <w:rPr>
          <w:rFonts w:ascii="TH SarabunPSK" w:hAnsi="TH SarabunPSK" w:cs="TH SarabunPSK" w:hint="cs"/>
          <w:b/>
          <w:bCs/>
          <w:color w:val="C00000"/>
          <w:spacing w:val="-4"/>
          <w:sz w:val="32"/>
          <w:szCs w:val="32"/>
          <w:u w:val="single"/>
          <w:cs/>
        </w:rPr>
        <w:t>แก้ไข</w:t>
      </w:r>
      <w:r w:rsidRPr="00563D87"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u w:val="single"/>
          <w:cs/>
        </w:rPr>
        <w:t xml:space="preserve"> 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E94EB8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0211CC" w:rsidRDefault="008620B9" w:rsidP="000211CC">
      <w:pPr>
        <w:pStyle w:val="a9"/>
        <w:tabs>
          <w:tab w:val="left" w:pos="1134"/>
          <w:tab w:val="left" w:pos="1985"/>
        </w:tabs>
        <w:ind w:left="0" w:firstLine="993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ำ</w:t>
      </w:r>
      <w:r w:rsidR="00C463E0" w:rsidRPr="00CE4FA7">
        <w:rPr>
          <w:rFonts w:ascii="TH SarabunPSK" w:hAnsi="TH SarabunPSK" w:cs="TH SarabunPSK" w:hint="cs"/>
          <w:spacing w:val="-4"/>
          <w:sz w:val="32"/>
          <w:szCs w:val="32"/>
          <w:cs/>
        </w:rPr>
        <w:t>ข้อเสนอแนะ</w:t>
      </w:r>
      <w:r w:rsidR="00775A46">
        <w:rPr>
          <w:rFonts w:ascii="TH SarabunPSK" w:hAnsi="TH SarabunPSK" w:cs="TH SarabunPSK" w:hint="cs"/>
          <w:spacing w:val="-4"/>
          <w:sz w:val="32"/>
          <w:szCs w:val="32"/>
          <w:cs/>
        </w:rPr>
        <w:t>และข้อคิดเห็น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คณะทำงานตรวจสอบและประเมินคุณภาพการศึกษา ที่มีต่อการ</w:t>
      </w:r>
      <w:r w:rsidR="00775A46">
        <w:rPr>
          <w:rFonts w:ascii="TH SarabunPSK" w:hAnsi="TH SarabunPSK" w:cs="TH SarabunPSK" w:hint="cs"/>
          <w:spacing w:val="-4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ู่มือประกันคุณภาพการศึกษา</w:t>
      </w:r>
      <w:r w:rsidR="00775A46">
        <w:rPr>
          <w:rFonts w:ascii="TH SarabunPSK" w:hAnsi="TH SarabunPSK" w:cs="TH SarabunPSK" w:hint="cs"/>
          <w:spacing w:val="-4"/>
          <w:sz w:val="32"/>
          <w:szCs w:val="32"/>
          <w:cs/>
        </w:rPr>
        <w:t>ไปใช้งาน มา</w:t>
      </w:r>
      <w:r w:rsidR="000211CC" w:rsidRPr="000211CC">
        <w:rPr>
          <w:rFonts w:ascii="TH SarabunPSK" w:hAnsi="TH SarabunPSK" w:cs="TH SarabunPSK" w:hint="cs"/>
          <w:spacing w:val="2"/>
          <w:sz w:val="32"/>
          <w:szCs w:val="32"/>
          <w:cs/>
        </w:rPr>
        <w:t>วางแผน</w:t>
      </w:r>
      <w:r w:rsidR="00775A46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แก้ไข ดังนี้</w:t>
      </w:r>
    </w:p>
    <w:p w:rsidR="00AA49F0" w:rsidRPr="00862418" w:rsidRDefault="000211CC" w:rsidP="000211CC">
      <w:pPr>
        <w:pStyle w:val="a9"/>
        <w:tabs>
          <w:tab w:val="left" w:pos="567"/>
          <w:tab w:val="left" w:pos="1560"/>
          <w:tab w:val="left" w:pos="1985"/>
          <w:tab w:val="left" w:pos="5670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๑. </w:t>
      </w:r>
      <w:r w:rsidRPr="000211CC">
        <w:rPr>
          <w:rFonts w:ascii="TH SarabunPSK" w:hAnsi="TH SarabunPSK" w:cs="TH SarabunPSK" w:hint="cs"/>
          <w:spacing w:val="2"/>
          <w:sz w:val="32"/>
          <w:szCs w:val="32"/>
          <w:cs/>
        </w:rPr>
        <w:t>จัดให้มีการ</w:t>
      </w:r>
      <w:r w:rsidRPr="009D671C">
        <w:rPr>
          <w:rFonts w:ascii="TH SarabunPSK" w:hAnsi="TH SarabunPSK" w:cs="TH SarabunPSK" w:hint="cs"/>
          <w:color w:val="3333FF"/>
          <w:spacing w:val="2"/>
          <w:sz w:val="32"/>
          <w:szCs w:val="32"/>
          <w:cs/>
        </w:rPr>
        <w:t>ประชุมในวันที่ ๒๙ พ.ค.๖๐</w:t>
      </w:r>
      <w:r w:rsidRPr="000211C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3E0" w:rsidRPr="00862418">
        <w:rPr>
          <w:rFonts w:ascii="TH SarabunPSK" w:hAnsi="TH SarabunPSK" w:cs="TH SarabunPSK" w:hint="cs"/>
          <w:sz w:val="32"/>
          <w:szCs w:val="32"/>
          <w:cs/>
        </w:rPr>
        <w:t xml:space="preserve">เวลา ๑๓๐๐ </w:t>
      </w:r>
      <w:r w:rsidR="00775A46">
        <w:rPr>
          <w:rFonts w:ascii="TH SarabunPSK" w:hAnsi="TH SarabunPSK" w:cs="TH SarabunPSK" w:hint="cs"/>
          <w:sz w:val="32"/>
          <w:szCs w:val="32"/>
          <w:cs/>
        </w:rPr>
        <w:t>-</w:t>
      </w:r>
      <w:r w:rsidR="00C463E0" w:rsidRPr="00862418">
        <w:rPr>
          <w:rFonts w:ascii="TH SarabunPSK" w:hAnsi="TH SarabunPSK" w:cs="TH SarabunPSK" w:hint="cs"/>
          <w:sz w:val="32"/>
          <w:szCs w:val="32"/>
          <w:cs/>
        </w:rPr>
        <w:t xml:space="preserve"> ๑๖๐๐ เพื่อ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ระดมความคิดเห็นร่วมกันระหว่างผู้แทนสถานศึกษาและคณะทำงานตรวจสอบและประเมินฯ ใน</w:t>
      </w:r>
      <w:r w:rsidR="006D428D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การ</w:t>
      </w:r>
      <w:r w:rsidR="00775A46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ทบทวนและ</w:t>
      </w:r>
      <w:r w:rsidR="006D428D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บปรุงคู่มือประกันคุณภาพการศึกษารอบสี่ 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สำหรับสถานศึกษาของ </w:t>
      </w:r>
      <w:proofErr w:type="spellStart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 ให้มีความหมายชัดเจน</w:t>
      </w:r>
      <w:r w:rsidR="00D91421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D91421">
        <w:rPr>
          <w:rFonts w:ascii="TH SarabunPSK" w:hAnsi="TH SarabunPSK" w:cs="TH SarabunPSK" w:hint="cs"/>
          <w:sz w:val="32"/>
          <w:szCs w:val="32"/>
          <w:cs/>
        </w:rPr>
        <w:t>ส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ถานศึกษาและ</w:t>
      </w:r>
      <w:r w:rsidR="00D91421">
        <w:rPr>
          <w:rFonts w:ascii="TH SarabunPSK" w:hAnsi="TH SarabunPSK" w:cs="TH SarabunPSK" w:hint="cs"/>
          <w:sz w:val="32"/>
          <w:szCs w:val="32"/>
          <w:cs/>
        </w:rPr>
        <w:t xml:space="preserve">คณะทำงานตรวจสอบและประเมินฯ 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มีความเข้าใ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421">
        <w:rPr>
          <w:rFonts w:ascii="TH SarabunPSK" w:hAnsi="TH SarabunPSK" w:cs="TH SarabunPSK" w:hint="cs"/>
          <w:sz w:val="32"/>
          <w:szCs w:val="32"/>
          <w:cs/>
        </w:rPr>
        <w:t xml:space="preserve"> จากนั้นจึง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>เสนอขออนุมัติ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แก้ไข/ปรับปรุงคู่มื</w:t>
      </w:r>
      <w:r>
        <w:rPr>
          <w:rFonts w:ascii="TH SarabunPSK" w:hAnsi="TH SarabunPSK" w:cs="TH SarabunPSK" w:hint="cs"/>
          <w:sz w:val="32"/>
          <w:szCs w:val="32"/>
          <w:cs/>
        </w:rPr>
        <w:t>อฯ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D91421">
        <w:rPr>
          <w:rFonts w:ascii="TH SarabunPSK" w:hAnsi="TH SarabunPSK" w:cs="TH SarabunPSK" w:hint="cs"/>
          <w:sz w:val="32"/>
          <w:szCs w:val="32"/>
          <w:cs/>
        </w:rPr>
        <w:t>้วดำเนินการ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>แจกจ่าย</w:t>
      </w:r>
      <w:r w:rsidR="00D91421">
        <w:rPr>
          <w:rFonts w:ascii="TH SarabunPSK" w:hAnsi="TH SarabunPSK" w:cs="TH SarabunPSK" w:hint="cs"/>
          <w:sz w:val="32"/>
          <w:szCs w:val="32"/>
          <w:cs/>
        </w:rPr>
        <w:t>ผลการปรับปรุงคู่มือฯ</w:t>
      </w:r>
      <w:r w:rsidR="009D6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9F0" w:rsidRPr="00862418">
        <w:rPr>
          <w:rFonts w:ascii="TH SarabunPSK" w:hAnsi="TH SarabunPSK" w:cs="TH SarabunPSK" w:hint="cs"/>
          <w:sz w:val="32"/>
          <w:szCs w:val="32"/>
          <w:cs/>
        </w:rPr>
        <w:t>ให้สถานศึกษานำ</w:t>
      </w:r>
      <w:r w:rsidR="009D671C">
        <w:rPr>
          <w:rFonts w:ascii="TH SarabunPSK" w:hAnsi="TH SarabunPSK" w:cs="TH SarabunPSK" w:hint="cs"/>
          <w:sz w:val="32"/>
          <w:szCs w:val="32"/>
          <w:cs/>
        </w:rPr>
        <w:t>ไปใช้เป็</w:t>
      </w:r>
      <w:r w:rsidR="002C2EFD">
        <w:rPr>
          <w:rFonts w:ascii="TH SarabunPSK" w:hAnsi="TH SarabunPSK" w:cs="TH SarabunPSK" w:hint="cs"/>
          <w:sz w:val="32"/>
          <w:szCs w:val="32"/>
          <w:cs/>
        </w:rPr>
        <w:t>น</w:t>
      </w:r>
      <w:r w:rsidR="00AA49F0" w:rsidRPr="0086241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D671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C2EFD">
        <w:rPr>
          <w:rFonts w:ascii="TH SarabunPSK" w:hAnsi="TH SarabunPSK" w:cs="TH SarabunPSK" w:hint="cs"/>
          <w:sz w:val="32"/>
          <w:szCs w:val="32"/>
          <w:cs/>
        </w:rPr>
        <w:t>วางแผนการดำเนินงานในปีการศึกษาต่อไป โดยให้สถานศึกษานำไปใช้ประกอบการ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ตนเอง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AA49F0" w:rsidRPr="0086241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 xml:space="preserve"> ๒๕๖๐ เป็นต้นไป</w:t>
      </w:r>
      <w:r w:rsidR="00AA49F0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9F0" w:rsidRPr="00862418">
        <w:rPr>
          <w:rFonts w:ascii="TH SarabunPSK" w:hAnsi="TH SarabunPSK" w:cs="TH SarabunPSK"/>
          <w:sz w:val="32"/>
          <w:szCs w:val="32"/>
          <w:cs/>
        </w:rPr>
        <w:t xml:space="preserve">(เอกสารหมายเลข ๑ : 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. ที่ กห.๐๕๓๔.๑๒/.... ลง ..... ก.ค.๖๐ เรื่อง ขอ</w:t>
      </w:r>
      <w:r w:rsidR="00995A50" w:rsidRPr="0086241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แก้ไข/ปรับปรุงคู่มือประกันคุณภาพการศึกษารอบสี่ สำหรับสถานศึกษาของ </w:t>
      </w:r>
      <w:proofErr w:type="spellStart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พ.ศ.๒๕๕๙ </w:t>
      </w:r>
      <w:r w:rsidR="002C2EFD">
        <w:rPr>
          <w:rFonts w:ascii="TH SarabunPSK" w:hAnsi="TH SarabunPSK" w:cs="TH SarabunPSK" w:hint="cs"/>
          <w:sz w:val="32"/>
          <w:szCs w:val="32"/>
          <w:cs/>
        </w:rPr>
        <w:t>-</w:t>
      </w:r>
      <w:r w:rsidR="006D428D" w:rsidRPr="00862418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 w:rsidR="00AA49F0"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586247" w:rsidRPr="009D671C" w:rsidRDefault="00995A50" w:rsidP="000211CC">
      <w:pPr>
        <w:tabs>
          <w:tab w:val="left" w:pos="851"/>
          <w:tab w:val="left" w:pos="993"/>
          <w:tab w:val="left" w:pos="1985"/>
          <w:tab w:val="left" w:pos="5670"/>
        </w:tabs>
        <w:jc w:val="thaiDistribute"/>
        <w:rPr>
          <w:rFonts w:ascii="TH SarabunPSK" w:hAnsi="TH SarabunPSK" w:cs="TH SarabunPSK"/>
          <w:i/>
          <w:iCs/>
          <w:color w:val="3333FF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0211CC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ปรับ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ปรุงขั้นตอนการปฏิบัติงาน (</w:t>
      </w:r>
      <w:r w:rsidR="00586247" w:rsidRPr="00862418">
        <w:rPr>
          <w:rFonts w:ascii="TH SarabunPSK" w:hAnsi="TH SarabunPSK" w:cs="TH SarabunPSK"/>
          <w:sz w:val="32"/>
          <w:szCs w:val="32"/>
        </w:rPr>
        <w:t>Work Flow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C2981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เพิ่มตัวชี้วัดที่สำคัญในบางขั้นตอน</w:t>
      </w:r>
      <w:r w:rsidR="009C2981" w:rsidRPr="009D671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เพื่อใช้เป็นจุดในการควบคุมขั้นตอนการปฏิบัติงานนั้น ๆ และ</w:t>
      </w:r>
      <w:r w:rsidR="00586247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ปรับลดระยะเวลา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ในบางขั้นตอนให้น้อยลง เพื่อเพิ่มประสิทธิภาพการปฏิบัติงาน 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  <w:cs/>
        </w:rPr>
        <w:t xml:space="preserve">จาก </w:t>
      </w:r>
      <w:r w:rsidR="00586247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๑๕๘ วัน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  <w:cs/>
        </w:rPr>
        <w:t xml:space="preserve"> เป็น </w:t>
      </w:r>
      <w:r w:rsidR="00586247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>๑๓๘ วัน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(</w:t>
      </w:r>
      <w:r w:rsidR="00FB557F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๒ </w:t>
      </w:r>
      <w:r w:rsidR="00FB557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</w:rPr>
        <w:t xml:space="preserve">Work Flow </w:t>
      </w:r>
      <w:r w:rsidR="00586247"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อง 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</w:rPr>
        <w:t>SP1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  <w:cs/>
        </w:rPr>
        <w:t>.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9D671C">
        <w:rPr>
          <w:rFonts w:ascii="TH SarabunPSK" w:hAnsi="TH SarabunPSK" w:cs="TH SarabunPSK"/>
          <w:color w:val="3333FF"/>
          <w:sz w:val="32"/>
          <w:szCs w:val="32"/>
          <w:cs/>
        </w:rPr>
        <w:t xml:space="preserve">: 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</w:rPr>
        <w:t>Version2</w:t>
      </w:r>
      <w:r w:rsidR="00586247" w:rsidRPr="009D671C">
        <w:rPr>
          <w:rFonts w:ascii="TH SarabunPSK" w:hAnsi="TH SarabunPSK" w:cs="TH SarabunPSK"/>
          <w:color w:val="3333FF"/>
          <w:sz w:val="32"/>
          <w:szCs w:val="32"/>
          <w:cs/>
        </w:rPr>
        <w:t>)</w:t>
      </w:r>
      <w:r w:rsidRPr="009D671C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</w:p>
    <w:p w:rsidR="00FB557F" w:rsidRPr="00EE19AE" w:rsidRDefault="00FB557F" w:rsidP="007F4313">
      <w:pPr>
        <w:tabs>
          <w:tab w:val="left" w:pos="1134"/>
          <w:tab w:val="left" w:pos="1985"/>
        </w:tabs>
        <w:spacing w:before="1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EE19AE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าร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ถ่ายทอด </w:t>
      </w:r>
      <w:r w:rsidRPr="00EE19AE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 xml:space="preserve">Work Flow 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ของ </w:t>
      </w:r>
      <w:r w:rsidRPr="00E94EB8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r w:rsidRPr="00E94EB8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1.1 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ให้กำลังพลนำไปสู่การปฏิบัติ</w:t>
      </w:r>
      <w:r w:rsidRPr="00EE19A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E19AE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:rsidR="00FB557F" w:rsidRPr="008A3705" w:rsidRDefault="00FB557F" w:rsidP="007F4313">
      <w:pPr>
        <w:tabs>
          <w:tab w:val="left" w:pos="851"/>
          <w:tab w:val="left" w:pos="993"/>
          <w:tab w:val="left" w:pos="198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E19AE">
        <w:rPr>
          <w:rFonts w:ascii="TH SarabunPSK" w:hAnsi="TH SarabunPSK" w:cs="TH SarabunPSK"/>
          <w:color w:val="C00000"/>
          <w:sz w:val="32"/>
          <w:szCs w:val="32"/>
        </w:rPr>
        <w:tab/>
      </w:r>
      <w:r w:rsidR="000211CC" w:rsidRPr="008A3705">
        <w:rPr>
          <w:rFonts w:ascii="TH SarabunPSK" w:hAnsi="TH SarabunPSK" w:cs="TH SarabunPSK"/>
          <w:color w:val="C00000"/>
          <w:sz w:val="32"/>
          <w:szCs w:val="32"/>
        </w:rPr>
        <w:tab/>
      </w:r>
      <w:r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>มีกำลังพลของ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กควบคุม </w:t>
      </w:r>
      <w:proofErr w:type="spellStart"/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. </w:t>
      </w:r>
      <w:r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หมด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 xml:space="preserve">จำนวน 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๓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 xml:space="preserve"> นาย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รับผิดชอบกระบวนการย่อย </w:t>
      </w:r>
      <w:r w:rsidRPr="008A3705">
        <w:rPr>
          <w:rFonts w:ascii="TH SarabunPSK" w:hAnsi="TH SarabunPSK" w:cs="TH SarabunPSK"/>
          <w:color w:val="3333FF"/>
          <w:sz w:val="32"/>
          <w:szCs w:val="32"/>
        </w:rPr>
        <w:t>SP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1.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1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กระบวนการ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จัดทำคู่มือประกันคุณภาพการศึกษาสำหรับสถานศึกษา</w:t>
      </w:r>
      <w:r w:rsidR="00351CE2"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ึ่งในจำนวนนี้ รับทราบและมีความเข้าใจขั้นตอนการทำงาน ตัวชี้วัด และผลดำเนินงานใน </w:t>
      </w:r>
      <w:r w:rsidRPr="008A3705">
        <w:rPr>
          <w:rFonts w:ascii="TH SarabunPSK" w:hAnsi="TH SarabunPSK" w:cs="TH SarabunPSK"/>
          <w:color w:val="3333FF"/>
          <w:sz w:val="32"/>
          <w:szCs w:val="32"/>
        </w:rPr>
        <w:t xml:space="preserve">Work Flow 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อง </w:t>
      </w:r>
      <w:r w:rsidRPr="008A3705">
        <w:rPr>
          <w:rFonts w:ascii="TH SarabunPSK" w:hAnsi="TH SarabunPSK" w:cs="TH SarabunPSK"/>
          <w:color w:val="3333FF"/>
          <w:sz w:val="32"/>
          <w:szCs w:val="32"/>
        </w:rPr>
        <w:t>SP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1.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1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จำนวน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๓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นาย คิดเป็นร้อยละ </w:t>
      </w:r>
      <w:r w:rsidR="00351CE2"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๑๐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๐.๐๐</w:t>
      </w:r>
    </w:p>
    <w:p w:rsidR="006D428D" w:rsidRPr="00862418" w:rsidRDefault="006D428D" w:rsidP="009C2981">
      <w:pPr>
        <w:pStyle w:val="a9"/>
        <w:tabs>
          <w:tab w:val="left" w:pos="567"/>
          <w:tab w:val="left" w:pos="1985"/>
        </w:tabs>
        <w:spacing w:after="12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86247" w:rsidRPr="00862418" w:rsidRDefault="00586247" w:rsidP="009C2981">
      <w:pPr>
        <w:pStyle w:val="a9"/>
        <w:tabs>
          <w:tab w:val="left" w:pos="567"/>
          <w:tab w:val="left" w:pos="1985"/>
        </w:tabs>
        <w:spacing w:after="12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6D428D" w:rsidRPr="00862418" w:rsidRDefault="00586247" w:rsidP="009C2981">
      <w:pPr>
        <w:tabs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:rsidR="009C2981" w:rsidRPr="00862418" w:rsidRDefault="006D428D" w:rsidP="009C2981">
      <w:pPr>
        <w:tabs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ผู้สรุปผลการประเมิน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น.ท.หญิง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(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อาภรณ์  พลเสน)</w:t>
      </w:r>
    </w:p>
    <w:p w:rsidR="00586247" w:rsidRPr="004212DF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หน.ควบคุม 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.ค.๖๐</w:t>
      </w:r>
    </w:p>
    <w:p w:rsidR="00586247" w:rsidRPr="004212DF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4212DF">
        <w:rPr>
          <w:rFonts w:ascii="TH SarabunPSK" w:hAnsi="TH SarabunPSK" w:cs="TH SarabunPSK"/>
          <w:color w:val="3333FF"/>
          <w:sz w:val="32"/>
          <w:szCs w:val="32"/>
          <w:cs/>
        </w:rPr>
        <w:t xml:space="preserve">                                                                     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</w:t>
      </w:r>
      <w:r w:rsidR="009C2981"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โทร.๕๓๖๔๒, ๐๘๖ ๘๔๓๘๓๕๘</w:t>
      </w:r>
    </w:p>
    <w:bookmarkEnd w:id="2"/>
    <w:p w:rsidR="00456B6A" w:rsidRDefault="00456B6A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57F" w:rsidRDefault="00FB557F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57F" w:rsidRDefault="00FB557F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57F" w:rsidRDefault="00FB557F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57F" w:rsidRDefault="00FB557F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4BC" w:rsidRDefault="004504BC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57F" w:rsidRDefault="00FB557F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19AE" w:rsidRDefault="00EE19AE" w:rsidP="00EE19AE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586247" w:rsidRDefault="0058624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ของ</w:t>
      </w:r>
      <w:r w:rsidRPr="005E5621">
        <w:rPr>
          <w:rFonts w:ascii="TH SarabunPSK" w:hAnsi="TH SarabunPSK" w:cs="TH SarabunPSK"/>
          <w:b/>
          <w:bCs/>
          <w:color w:val="0000FF"/>
          <w:sz w:val="32"/>
          <w:szCs w:val="32"/>
          <w:highlight w:val="green"/>
          <w:cs/>
        </w:rPr>
        <w:t>กระบวนการย่อย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ของ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351CE2" w:rsidRPr="00862418" w:rsidRDefault="00351CE2" w:rsidP="00351CE2">
      <w:pPr>
        <w:pStyle w:val="a9"/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ไตรมาสที่ ๔ (ก.ค. </w:t>
      </w:r>
      <w:r w:rsidR="00A921A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ก.ย.) 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๐</w:t>
      </w: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8" w:name="_Hlk486413699"/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 xml:space="preserve">2 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ตรวจสอบและประเมินคุณภาพ</w:t>
      </w:r>
    </w:p>
    <w:p w:rsidR="00586247" w:rsidRPr="00862418" w:rsidRDefault="00AF05AD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15F5" id="ตัวเชื่อมต่อตรง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ระบวนการ</w:t>
      </w:r>
      <w:r w:rsidRPr="00862418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ด้านการประกันคุณภาพการศึกษา </w:t>
      </w:r>
    </w:p>
    <w:p w:rsidR="00586247" w:rsidRPr="00862418" w:rsidRDefault="00586247" w:rsidP="00586247">
      <w:pPr>
        <w:pStyle w:val="a9"/>
        <w:tabs>
          <w:tab w:val="left" w:pos="1560"/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560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>แผนกตรวจสอบและประเมินผล</w:t>
      </w:r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. 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ละแผนกควบคุม 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. </w:t>
      </w:r>
    </w:p>
    <w:bookmarkEnd w:id="8"/>
    <w:p w:rsidR="00586247" w:rsidRPr="00862418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4E2EF5">
      <w:pPr>
        <w:tabs>
          <w:tab w:val="left" w:pos="284"/>
          <w:tab w:val="left" w:pos="45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proofErr w:type="spellStart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. ได้เสนอแต่งตั้งคณะ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ตรวจสอบและประเมินคุณภาพสถานศึกษา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 งป.๖๐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549" w:rsidRPr="00862418">
        <w:rPr>
          <w:rFonts w:ascii="TH SarabunPSK" w:hAnsi="TH SarabunPSK" w:cs="TH SarabunPSK" w:hint="cs"/>
          <w:sz w:val="32"/>
          <w:szCs w:val="32"/>
          <w:cs/>
        </w:rPr>
        <w:t xml:space="preserve">จำนวน ๒ คณะทำงานฯ </w:t>
      </w:r>
      <w:r w:rsidRPr="00862418">
        <w:rPr>
          <w:rFonts w:ascii="TH SarabunPSK" w:hAnsi="TH SarabunPSK" w:cs="TH SarabunPSK"/>
          <w:sz w:val="32"/>
          <w:szCs w:val="32"/>
          <w:cs/>
        </w:rPr>
        <w:t>โดย</w:t>
      </w:r>
      <w:r w:rsidR="00642549" w:rsidRPr="00862418">
        <w:rPr>
          <w:rFonts w:ascii="TH SarabunPSK" w:hAnsi="TH SarabunPSK" w:cs="TH SarabunPSK" w:hint="cs"/>
          <w:sz w:val="32"/>
          <w:szCs w:val="32"/>
          <w:cs/>
        </w:rPr>
        <w:t>มี (๑) คณะทำงาน</w:t>
      </w:r>
      <w:r w:rsidR="00642549" w:rsidRPr="00862418">
        <w:rPr>
          <w:rFonts w:ascii="TH SarabunPSK" w:hAnsi="TH SarabunPSK" w:cs="TH SarabunPSK"/>
          <w:spacing w:val="-2"/>
          <w:sz w:val="32"/>
          <w:szCs w:val="32"/>
          <w:cs/>
        </w:rPr>
        <w:t>ตรวจสอบและประเมินคุณภาพ</w:t>
      </w:r>
      <w:r w:rsidR="005A2B16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</w:t>
      </w:r>
      <w:r w:rsidR="00642549" w:rsidRPr="00862418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="005A2B16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 </w:t>
      </w:r>
      <w:proofErr w:type="spellStart"/>
      <w:r w:rsidR="005A2B16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="005A2B16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ระดับต่ำกว่าปริญญา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มีข้าราชการ 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 และผู้แทนจากสถานศึกษาต่าง ๆ เป็นคณ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ำงานตรวจสอบและประเมิ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 xml:space="preserve"> และ (๒) คณะทำงานตรวจสอบและประเมินคุณภาพการฝึกอบรมสถานศึกษาในบังคับบัญชาของ ยศ.</w:t>
      </w:r>
      <w:proofErr w:type="spellStart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 xml:space="preserve">. มีข้าราชการ </w:t>
      </w:r>
      <w:proofErr w:type="spellStart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 xml:space="preserve">. เป็นคณะทำงานตรวจสอบและประเมินฯ  </w:t>
      </w:r>
      <w:r w:rsidRPr="00862418">
        <w:rPr>
          <w:rFonts w:ascii="TH SarabunPSK" w:hAnsi="TH SarabunPSK" w:cs="TH SarabunPSK"/>
          <w:sz w:val="32"/>
          <w:szCs w:val="32"/>
          <w:cs/>
        </w:rPr>
        <w:t>แล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>ประเมินสถาน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9" w:name="_Hlk486420257"/>
      <w:r w:rsidRPr="00862418">
        <w:rPr>
          <w:rFonts w:ascii="TH SarabunPSK" w:hAnsi="TH SarabunPSK" w:cs="TH SarabunPSK" w:hint="cs"/>
          <w:sz w:val="32"/>
          <w:szCs w:val="32"/>
          <w:cs/>
        </w:rPr>
        <w:t>ประกอบด้วย สถานศึกษากลุ่มที่ ๑ คือ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. ระดับต่ำกว่า</w:t>
      </w:r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ปริญญา ที่จัดทำระบบประกันคุณภาพการศึกษา มี</w:t>
      </w:r>
      <w:r w:rsidRPr="00A921A8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๙</w:t>
      </w:r>
      <w:r w:rsidRPr="00A921A8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ศึกษา</w:t>
      </w:r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proofErr w:type="spellStart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ชุมพลฯ </w:t>
      </w:r>
      <w:proofErr w:type="spellStart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นวก.ฯ </w:t>
      </w:r>
      <w:proofErr w:type="spellStart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proofErr w:type="spellStart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ดย</w:t>
      </w:r>
      <w:proofErr w:type="spellEnd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ฯ </w:t>
      </w:r>
      <w:proofErr w:type="spellStart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Pr="00A921A8">
        <w:rPr>
          <w:rFonts w:ascii="TH SarabunPSK" w:hAnsi="TH SarabunPSK" w:cs="TH SarabunPSK" w:hint="cs"/>
          <w:spacing w:val="-6"/>
          <w:sz w:val="32"/>
          <w:szCs w:val="32"/>
          <w:cs/>
        </w:rPr>
        <w:t>.ชอร.ฯ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สท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ฯ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นย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ฯ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อล.ฯ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พธ.ฯ และ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ขส.ฯ)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ช่วง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พ.ย.๕๙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ถึง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เม.ย.๖๐</w:t>
      </w:r>
      <w:bookmarkEnd w:id="9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และสถานศึกษากลุ่มที่ ๓ คือ สถานศึกษา/หน่วยใน 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ที่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เปิด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อบรม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หลักสูตรพัฒนากำลังพล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/>
          <w:sz w:val="32"/>
          <w:szCs w:val="32"/>
          <w:cs/>
        </w:rPr>
        <w:t>จำนวน</w:t>
      </w:r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๒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สถานศึกษา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พจ.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และหลักสูตรข้าราชการกลาโหมพลเรือนต่ำกว่าชั้นสัญญาบัตร 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ชุมพลฯ 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.ค.๖๐ ถึง ก.ย.๖๐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1CC" w:rsidRPr="00A921A8">
        <w:rPr>
          <w:rFonts w:ascii="TH SarabunPSK" w:hAnsi="TH SarabunPSK" w:cs="TH SarabunPSK" w:hint="cs"/>
          <w:sz w:val="32"/>
          <w:szCs w:val="32"/>
          <w:cs/>
        </w:rPr>
        <w:t>ส่วนสถานศึกษากลุ่มที่ ๒</w:t>
      </w:r>
      <w:r w:rsidR="000211CC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0211CC" w:rsidRPr="004E2EF5">
        <w:rPr>
          <w:rFonts w:ascii="TH SarabunPSK" w:hAnsi="TH SarabunPSK" w:cs="TH SarabunPSK"/>
          <w:spacing w:val="-4"/>
          <w:sz w:val="32"/>
          <w:szCs w:val="32"/>
          <w:cs/>
        </w:rPr>
        <w:t>สถานศึกษาในส่วนการศึกษาที่หนึ่ง/หน่วยสนับสนุน</w:t>
      </w:r>
      <w:r w:rsidR="004E2EF5">
        <w:rPr>
          <w:rFonts w:ascii="TH SarabunPSK" w:hAnsi="TH SarabunPSK" w:cs="TH SarabunPSK" w:hint="cs"/>
          <w:sz w:val="32"/>
          <w:szCs w:val="32"/>
          <w:cs/>
        </w:rPr>
        <w:t xml:space="preserve">การศึกษา (สถานศึกษาสำหรับนายทหารสัญญาบัตร) </w:t>
      </w:r>
      <w:r w:rsidR="00466F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ในปี งป.๖๐ </w:t>
      </w:r>
      <w:r w:rsidR="004E2EF5" w:rsidRPr="004E2EF5">
        <w:rPr>
          <w:rFonts w:ascii="TH SarabunPSK" w:hAnsi="TH SarabunPSK" w:cs="TH SarabunPSK" w:hint="cs"/>
          <w:sz w:val="32"/>
          <w:szCs w:val="32"/>
          <w:u w:val="dotted"/>
          <w:cs/>
        </w:rPr>
        <w:t>เว้นการประเมิน</w:t>
      </w:r>
      <w:r w:rsidR="004E2E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ซึ่งการดำเนินการตรวจสอบและประเมินฯ จะมี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</w:t>
      </w:r>
      <w:r w:rsidRPr="00862418">
        <w:rPr>
          <w:rFonts w:ascii="TH SarabunPSK" w:hAnsi="TH SarabunPSK" w:cs="TH SarabunPSK"/>
          <w:sz w:val="32"/>
          <w:szCs w:val="32"/>
          <w:cs/>
        </w:rPr>
        <w:t>ารแถลงผลประเมินด้วยวาจาในวันสุดท้ายของ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>ประเมินในแต่ละสถานศึกษา และจัดทำรายงานผลการตรวจสอบและประเมินฯ ให้สถานศึกษาร่วมพิจารณาให้ความเห็นชอบ แล้วเสนอขออนุมัติจาก จก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 จากนั้นจึงส่งรายงานผลการตรวจสอบและประเมินฯ</w:t>
      </w:r>
      <w:r w:rsidR="004E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ให้สถานศึกษานำไปใช้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เป็นข้อมูลในการ</w:t>
      </w:r>
      <w:r w:rsidRPr="00862418">
        <w:rPr>
          <w:rFonts w:ascii="TH SarabunPSK" w:hAnsi="TH SarabunPSK" w:cs="TH SarabunPSK"/>
          <w:sz w:val="32"/>
          <w:szCs w:val="32"/>
          <w:cs/>
        </w:rPr>
        <w:t>วางแผนปรับปรุงแก้ไข ต่อไป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spacing w:line="235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66F8C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ในวันสุดท้ายของ</w:t>
      </w:r>
      <w:r w:rsidRPr="00862418">
        <w:rPr>
          <w:rFonts w:ascii="TH SarabunPSK" w:hAnsi="TH SarabunPSK" w:cs="TH SarabunPSK"/>
          <w:sz w:val="32"/>
          <w:szCs w:val="32"/>
          <w:cs/>
        </w:rPr>
        <w:t>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>ประเมินในแต่ละสถาน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จะมีการประเมิน</w:t>
      </w:r>
      <w:r w:rsidR="005A2B16" w:rsidRPr="00862418">
        <w:rPr>
          <w:rFonts w:ascii="TH SarabunPSK" w:hAnsi="TH SarabunPSK" w:cs="TH SarabunPSK" w:hint="cs"/>
          <w:sz w:val="32"/>
          <w:szCs w:val="32"/>
          <w:cs/>
        </w:rPr>
        <w:t>ความพึงพอใจที่มีต่อ</w:t>
      </w:r>
      <w:r w:rsidRPr="00862418">
        <w:rPr>
          <w:rFonts w:ascii="TH SarabunPSK" w:hAnsi="TH SarabunPSK" w:cs="TH SarabunPSK"/>
          <w:sz w:val="32"/>
          <w:szCs w:val="32"/>
          <w:cs/>
        </w:rPr>
        <w:t>คณ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ำงานตรวจสอบและประเมิน</w:t>
      </w:r>
      <w:r w:rsidRPr="00862418">
        <w:rPr>
          <w:rFonts w:ascii="TH SarabunPSK" w:hAnsi="TH SarabunPSK" w:cs="TH SarabunPSK"/>
          <w:sz w:val="32"/>
          <w:szCs w:val="32"/>
          <w:cs/>
        </w:rPr>
        <w:t>ฯ โดยให้สถานศึกษาเป็นผู้ประเมิน และเมื่อ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ประเมินได้ครบทุกสถานศึกษาแล้ว </w:t>
      </w:r>
      <w:r w:rsidR="004C7FE6" w:rsidRPr="00862418">
        <w:rPr>
          <w:rFonts w:ascii="TH SarabunPSK" w:hAnsi="TH SarabunPSK" w:cs="TH SarabunPSK"/>
          <w:sz w:val="32"/>
          <w:szCs w:val="32"/>
          <w:cs/>
        </w:rPr>
        <w:t>หลังจากเสร็จสิ้น</w:t>
      </w:r>
      <w:r w:rsidR="004C7FE6" w:rsidRPr="00862418">
        <w:rPr>
          <w:rFonts w:ascii="TH SarabunPSK" w:hAnsi="TH SarabunPSK" w:cs="TH SarabunPSK" w:hint="cs"/>
          <w:sz w:val="32"/>
          <w:szCs w:val="32"/>
          <w:cs/>
        </w:rPr>
        <w:t>การตรวจสอบและประเมินฯ จะ</w:t>
      </w:r>
      <w:r w:rsidR="004C7FE6" w:rsidRPr="00862418">
        <w:rPr>
          <w:rFonts w:ascii="TH SarabunPSK" w:hAnsi="TH SarabunPSK" w:cs="TH SarabunPSK"/>
          <w:sz w:val="32"/>
          <w:szCs w:val="32"/>
          <w:cs/>
        </w:rPr>
        <w:t>นำผล</w:t>
      </w:r>
      <w:r w:rsidR="004C7FE6" w:rsidRPr="00862418"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  <w:r w:rsidR="004C7FE6" w:rsidRPr="00862418">
        <w:rPr>
          <w:rFonts w:ascii="TH SarabunPSK" w:hAnsi="TH SarabunPSK" w:cs="TH SarabunPSK"/>
          <w:sz w:val="32"/>
          <w:szCs w:val="32"/>
          <w:cs/>
        </w:rPr>
        <w:t>ที่ได้มาดำเนิน</w:t>
      </w:r>
      <w:r w:rsidR="004C7FE6" w:rsidRPr="00862418">
        <w:rPr>
          <w:rFonts w:ascii="TH SarabunPSK" w:hAnsi="TH SarabunPSK" w:cs="TH SarabunPSK" w:hint="cs"/>
          <w:sz w:val="32"/>
          <w:szCs w:val="32"/>
          <w:cs/>
        </w:rPr>
        <w:t>การปรับปรุง/</w:t>
      </w:r>
      <w:r w:rsidR="004C7FE6" w:rsidRPr="00862418">
        <w:rPr>
          <w:rFonts w:ascii="TH SarabunPSK" w:hAnsi="TH SarabunPSK" w:cs="TH SarabunPSK"/>
          <w:sz w:val="32"/>
          <w:szCs w:val="32"/>
          <w:cs/>
        </w:rPr>
        <w:t>แก้ไขในการ</w:t>
      </w:r>
      <w:r w:rsidR="004C7FE6"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="004C7FE6" w:rsidRPr="00862418">
        <w:rPr>
          <w:rFonts w:ascii="TH SarabunPSK" w:hAnsi="TH SarabunPSK" w:cs="TH SarabunPSK"/>
          <w:sz w:val="32"/>
          <w:szCs w:val="32"/>
          <w:cs/>
        </w:rPr>
        <w:t xml:space="preserve">ประเมินสถานศึกษาถัดไป </w:t>
      </w:r>
      <w:r w:rsidR="004C7FE6" w:rsidRPr="0086241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2418">
        <w:rPr>
          <w:rFonts w:ascii="TH SarabunPSK" w:hAnsi="TH SarabunPSK" w:cs="TH SarabunPSK"/>
          <w:sz w:val="32"/>
          <w:szCs w:val="32"/>
          <w:cs/>
        </w:rPr>
        <w:t>ได้จัดประชุมวิเคราะห์สรุปผล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862418">
        <w:rPr>
          <w:rFonts w:ascii="TH SarabunPSK" w:hAnsi="TH SarabunPSK" w:cs="TH SarabunPSK"/>
          <w:sz w:val="32"/>
          <w:szCs w:val="32"/>
          <w:cs/>
        </w:rPr>
        <w:t>สถานศึกษาเป็นรายสถานศึกษาและภาพรวม และวิเคราะห์สรุปผลการประเมินคณ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ำงานตรวจสอบและประเมิ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พร้อมกับ</w:t>
      </w:r>
      <w:r w:rsidRPr="00862418">
        <w:rPr>
          <w:rFonts w:ascii="TH SarabunPSK" w:hAnsi="TH SarabunPSK" w:cs="TH SarabunPSK"/>
          <w:sz w:val="32"/>
          <w:szCs w:val="32"/>
          <w:cs/>
        </w:rPr>
        <w:t>สรุปปัญหาข้อขัดข้องในภาพรวม เพื่อใช้เป็นข้อมูลในการวางแผ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ประเมินสถานศึกษาในปีต่อไป แล้วรายงานเสนอผลให้ </w:t>
      </w:r>
      <w:r w:rsidR="00466F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62418">
        <w:rPr>
          <w:rFonts w:ascii="TH SarabunPSK" w:hAnsi="TH SarabunPSK" w:cs="TH SarabunPSK"/>
          <w:sz w:val="32"/>
          <w:szCs w:val="32"/>
          <w:cs/>
        </w:rPr>
        <w:t>จก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(คณะกรรมการประกันคุณภาพการศึกษาและฝึกอบรม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862418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586247" w:rsidRPr="00862418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line="235" w:lineRule="auto"/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ค่า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ของ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>๔</w:t>
      </w:r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 ตัวชี้วัด </w:t>
      </w:r>
      <w:r w:rsidRPr="005C6F41">
        <w:rPr>
          <w:rFonts w:ascii="TH SarabunPSK" w:hAnsi="TH SarabunPSK" w:cs="TH SarabunPSK" w:hint="cs"/>
          <w:sz w:val="32"/>
          <w:szCs w:val="32"/>
          <w:cs/>
        </w:rPr>
        <w:t xml:space="preserve">ใน งป.๖๐ ดำเนินการ 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>๔ ตัวชี้</w:t>
      </w:r>
      <w:r w:rsidRPr="00466F8C">
        <w:rPr>
          <w:rFonts w:ascii="TH SarabunPSK" w:hAnsi="TH SarabunPSK" w:cs="TH SarabunPSK" w:hint="cs"/>
          <w:color w:val="3333FF"/>
          <w:sz w:val="32"/>
          <w:szCs w:val="32"/>
          <w:cs/>
        </w:rPr>
        <w:t>วัด</w:t>
      </w:r>
    </w:p>
    <w:p w:rsidR="00586247" w:rsidRPr="00862418" w:rsidRDefault="00586247" w:rsidP="00586247">
      <w:pPr>
        <w:tabs>
          <w:tab w:val="left" w:pos="284"/>
          <w:tab w:val="left" w:pos="45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๑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๑ :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.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ต่ำกว่าปริญญา และ</w:t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๒ : สถานศึกษาในส่วนการศึกษาที่หนึ่ง/หน่วยสนับสนุน</w:t>
      </w:r>
    </w:p>
    <w:p w:rsidR="00586247" w:rsidRDefault="00586247" w:rsidP="00586247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2127"/>
          <w:tab w:val="left" w:pos="2268"/>
          <w:tab w:val="left" w:pos="2694"/>
          <w:tab w:val="left" w:pos="9072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ร้อยละของจำนวนสถานศึกษา/หน่วยสนับสนุนการศึกษา ที่มีผล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ขึ้นไป (≥ ๓.๕๑) ต่อจำนวนสถานศึกษา/หน่วยสนับสนุนการจัดการศึกษาที่รับ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หมด </w:t>
      </w:r>
      <w:r w:rsidRPr="00862418">
        <w:rPr>
          <w:rFonts w:ascii="TH SarabunPSK" w:hAnsi="TH SarabunPSK" w:cs="TH SarabunPSK"/>
          <w:sz w:val="32"/>
          <w:szCs w:val="32"/>
        </w:rPr>
        <w:t xml:space="preserve">;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ค่าเป้าหมาย : ≥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ร้อยละ ๘๐</w:t>
      </w:r>
    </w:p>
    <w:p w:rsidR="00466F8C" w:rsidRDefault="00466F8C" w:rsidP="00586247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2127"/>
          <w:tab w:val="left" w:pos="2268"/>
          <w:tab w:val="left" w:pos="2694"/>
          <w:tab w:val="left" w:pos="9072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6657</wp:posOffset>
                </wp:positionH>
                <wp:positionV relativeFrom="paragraph">
                  <wp:posOffset>279676</wp:posOffset>
                </wp:positionV>
                <wp:extent cx="1371600" cy="379563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432" w:rsidRDefault="00466F8C" w:rsidP="00590432">
                            <w:pPr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๒ ผลประเมิน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48.55pt;margin-top:22pt;width:108pt;height:2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" fillcolor="white [3201]" stroked="f" strokeweight=".5pt">
                <v:textbox>
                  <w:txbxContent>
                    <w:p w:rsidR="00590432" w:rsidRDefault="00466F8C" w:rsidP="00590432">
                      <w:pPr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๒ ผลประเมิน 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6F8C" w:rsidRDefault="00466F8C" w:rsidP="00466F8C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</w:p>
    <w:p w:rsidR="00466F8C" w:rsidRPr="00466F8C" w:rsidRDefault="00466F8C" w:rsidP="00586247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2127"/>
          <w:tab w:val="left" w:pos="2268"/>
          <w:tab w:val="left" w:pos="2694"/>
          <w:tab w:val="left" w:pos="9072"/>
        </w:tabs>
        <w:spacing w:line="235" w:lineRule="auto"/>
        <w:jc w:val="thaiDistribute"/>
        <w:rPr>
          <w:rFonts w:ascii="TH SarabunPSK" w:hAnsi="TH SarabunPSK" w:cs="TH SarabunPSK"/>
          <w:spacing w:val="-2"/>
          <w:sz w:val="16"/>
          <w:szCs w:val="16"/>
          <w:cs/>
        </w:rPr>
      </w:pPr>
    </w:p>
    <w:p w:rsidR="00586247" w:rsidRPr="00862418" w:rsidRDefault="00586247" w:rsidP="005C6F4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๑.๒  </w:t>
      </w:r>
      <w:bookmarkStart w:id="10" w:name="_Hlk486406858"/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ผลประเมินความพึงพอใจที่สถานศึกษา/หน่วยสนับสนุนการจัดการศึกษา มีต่อ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ณะทำงานฯ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อนุกรรม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</w:rPr>
        <w:t xml:space="preserve"> ;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ค่าเป้าหมาย : ≥ ๓.๕๑ จากคะแนนเต็ม ๕ </w:t>
      </w:r>
    </w:p>
    <w:bookmarkEnd w:id="10"/>
    <w:p w:rsidR="009C2981" w:rsidRPr="00862418" w:rsidRDefault="00351CE2" w:rsidP="00624212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(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>๒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)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ab/>
      </w:r>
      <w:r w:rsidR="009C2981"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๓ : สถานศึกษา/หน่วยใน ยศ.</w:t>
      </w:r>
      <w:proofErr w:type="spellStart"/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ร</w:t>
      </w:r>
      <w:proofErr w:type="spellEnd"/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. ที่เปิด</w:t>
      </w:r>
      <w:r w:rsidR="009C2981"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บรม</w:t>
      </w:r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หลักสูตรพัฒนากำลังพล</w:t>
      </w:r>
    </w:p>
    <w:p w:rsidR="00586247" w:rsidRPr="00862418" w:rsidRDefault="003E119B" w:rsidP="00466F8C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๒.๑ ร้อยละของจำนวนสถานศึกษา/หน่วยที่มีผลการตรวจสอบและประเมินคุณภาพการฝึกอบรม</w:t>
      </w:r>
      <w:bookmarkStart w:id="11" w:name="_Hlk486407453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ในระดับดีขึ้นไป (≥ ๓.๐๐) ต่อจำนวนสถานศึกษา/หน่วยที่รับการประเมิ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ุณภาพการฝึกอบรม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586247" w:rsidRPr="00862418">
        <w:rPr>
          <w:rFonts w:ascii="TH SarabunPSK" w:hAnsi="TH SarabunPSK" w:cs="TH SarabunPSK"/>
          <w:sz w:val="32"/>
          <w:szCs w:val="32"/>
        </w:rPr>
        <w:t>;</w:t>
      </w:r>
      <w:r w:rsidR="00466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ค่าเป้าหมาย : ≥</w:t>
      </w:r>
      <w:r w:rsidR="00586247"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 ๗๐      </w:t>
      </w:r>
    </w:p>
    <w:p w:rsidR="00586247" w:rsidRPr="00862418" w:rsidRDefault="00586247" w:rsidP="00586247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  <w:tab w:val="left" w:pos="2430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ผลประเมินความพึงพอใจที่สถานศึกษา/หน่วยที่มีต่อคณะทำงานตรวจสอบและประเมินคุณภาพการฝึกอบรม </w:t>
      </w:r>
      <w:r w:rsidRPr="00862418">
        <w:rPr>
          <w:rFonts w:ascii="TH SarabunPSK" w:hAnsi="TH SarabunPSK" w:cs="TH SarabunPSK"/>
          <w:sz w:val="32"/>
          <w:szCs w:val="32"/>
        </w:rPr>
        <w:t>;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ค่าเป้าหมาย : ≥ ๓.๕๑ จากคะแนนเต็ม ๕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</w:t>
      </w:r>
    </w:p>
    <w:bookmarkEnd w:id="11"/>
    <w:p w:rsidR="00586247" w:rsidRPr="00862418" w:rsidRDefault="00586247" w:rsidP="00586247">
      <w:pPr>
        <w:pStyle w:val="a9"/>
        <w:tabs>
          <w:tab w:val="left" w:pos="1985"/>
        </w:tabs>
        <w:spacing w:before="120"/>
        <w:ind w:left="420" w:hanging="420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ตามตัวชี้วัดของ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586247">
      <w:pPr>
        <w:tabs>
          <w:tab w:val="left" w:pos="284"/>
          <w:tab w:val="left" w:pos="45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486407407"/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๑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ลุ่มที่ </w:t>
      </w:r>
      <w:bookmarkEnd w:id="12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๑ :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.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ต่ำกว่าปริญญา และ</w:t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๒ : สถานศึกษาในส่วนการศึกษาที่หนึ่ง/หน่วยสนับสนุน</w:t>
      </w:r>
    </w:p>
    <w:p w:rsidR="00586247" w:rsidRPr="00862418" w:rsidRDefault="00586247" w:rsidP="00586247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13" w:name="_Hlk486407239"/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bookmarkEnd w:id="13"/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สถานศึกษา/หน่วยสนับสนุนการศึกษา ที่มีผล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ขึ้นไป (≥ ๓.๕๑) ต่อจำนวนสถานศึกษา/หน่วยสนับสนุนการจัดการศึกษาที่รับ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ทั้งหมด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586247" w:rsidRPr="005C6F41" w:rsidRDefault="00586247" w:rsidP="00586247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bookmarkStart w:id="14" w:name="_Hlk486422808"/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bookmarkEnd w:id="14"/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bookmarkStart w:id="15" w:name="_Hlk486429021"/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/>
          <w:sz w:val="32"/>
          <w:szCs w:val="32"/>
          <w:cs/>
        </w:rPr>
        <w:t>สถานศึกษาที่มีผล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ตรวจสอบและ</w:t>
      </w:r>
      <w:r w:rsidRPr="0086241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อยู่ในระดับดีขึ้นไป</w:t>
      </w:r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 xml:space="preserve"> (สถานศึกษาของ </w:t>
      </w:r>
      <w:proofErr w:type="spellStart"/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>.ระดับต่ำกว่าปริญญา)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>จำนวน</w:t>
      </w:r>
      <w:r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๘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5837E4"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สถานศึกษา 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>จาก</w:t>
      </w:r>
      <w:r w:rsidR="005837E4"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>จำนวนสถานศึกษาทั้งหมด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>๙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 xml:space="preserve"> สถานศึกษา คิดเป็นร้อยละ </w:t>
      </w:r>
      <w:r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>๘๘.๘๙</w:t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bookmarkStart w:id="16" w:name="_Hlk486431269"/>
      <w:bookmarkStart w:id="17" w:name="_Hlk486407026"/>
      <w:bookmarkEnd w:id="15"/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456B6A" w:rsidRPr="00862418" w:rsidRDefault="00586247" w:rsidP="00456B6A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</w:rPr>
      </w:pPr>
      <w:bookmarkStart w:id="18" w:name="_Hlk486504971"/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  <w:bookmarkEnd w:id="16"/>
      <w:bookmarkEnd w:id="18"/>
    </w:p>
    <w:p w:rsidR="00586247" w:rsidRPr="00862418" w:rsidRDefault="00586247" w:rsidP="00456B6A">
      <w:pPr>
        <w:pStyle w:val="a9"/>
        <w:tabs>
          <w:tab w:val="left" w:pos="1985"/>
          <w:tab w:val="left" w:pos="5103"/>
        </w:tabs>
        <w:spacing w:line="235" w:lineRule="auto"/>
        <w:ind w:left="0" w:firstLine="1276"/>
        <w:jc w:val="thaiDistribute"/>
        <w:rPr>
          <w:rFonts w:ascii="TH SarabunPSK" w:hAnsi="TH SarabunPSK" w:cs="TH SarabunPSK"/>
          <w:spacing w:val="-2"/>
          <w:sz w:val="32"/>
          <w:szCs w:val="32"/>
          <w:u w:val="dotted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๑.๒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ผลประเมินความพึงพอใจที่สถานศึกษา/หน่วยสนับสนุนการจัดการศึกษา มีต่อ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ณะทำงานฯ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bookmarkStart w:id="19" w:name="_Hlk486425607"/>
      <w:r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586247" w:rsidRPr="00862418" w:rsidRDefault="00586247" w:rsidP="00586247">
      <w:pPr>
        <w:pStyle w:val="a9"/>
        <w:tabs>
          <w:tab w:val="left" w:pos="1134"/>
          <w:tab w:val="left" w:pos="1276"/>
          <w:tab w:val="left" w:pos="1701"/>
          <w:tab w:val="left" w:pos="2127"/>
          <w:tab w:val="left" w:pos="5103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486422878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>ผ</w:t>
      </w:r>
      <w:r w:rsidRPr="00862418">
        <w:rPr>
          <w:rFonts w:ascii="TH SarabunPSK" w:hAnsi="TH SarabunPSK" w:cs="TH SarabunPSK"/>
          <w:sz w:val="32"/>
          <w:szCs w:val="32"/>
          <w:cs/>
        </w:rPr>
        <w:t>ลประเมินความพึงพอใจที่สถาน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ระดับต่ำกว่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ปริญญา</w:t>
      </w:r>
      <w:r w:rsidR="005837E4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 ๙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มีต่อการปฏิบัติหน้าที่ของคณะ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ศึกษา</w:t>
      </w:r>
      <w:r w:rsidR="005837E4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ของ </w:t>
      </w:r>
      <w:proofErr w:type="spellStart"/>
      <w:r w:rsidR="005837E4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5837E4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ระดับต่ำกว่าปริญญา </w:t>
      </w:r>
      <w:r w:rsidR="00456B6A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ภาพรวม </w:t>
      </w:r>
      <w:r w:rsidR="00456B6A"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2D4723" w:rsidRPr="005C6F41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>ค่าเฉลี่ย</w:t>
      </w:r>
      <w:r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>เ</w:t>
      </w:r>
      <w:r w:rsidRPr="005C6F4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่ากับ </w:t>
      </w:r>
      <w:r w:rsidRPr="005C6F4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๔.๖๘ </w:t>
      </w:r>
      <w:r w:rsidR="005837E4" w:rsidRPr="00862418">
        <w:rPr>
          <w:rFonts w:ascii="TH SarabunPSK" w:hAnsi="TH SarabunPSK" w:cs="TH SarabunPSK" w:hint="cs"/>
          <w:sz w:val="32"/>
          <w:szCs w:val="32"/>
          <w:cs/>
        </w:rPr>
        <w:t>จากคะแนนเต็ม ๕</w:t>
      </w:r>
    </w:p>
    <w:bookmarkEnd w:id="20"/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6247" w:rsidRPr="00862418" w:rsidRDefault="00586247" w:rsidP="00351CE2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586247" w:rsidRPr="00862418" w:rsidRDefault="00586247" w:rsidP="00351CE2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๒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๓ : สถานศึกษา/หน่วย ใน ยศ.</w:t>
      </w:r>
      <w:proofErr w:type="spellStart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. </w:t>
      </w:r>
      <w:bookmarkStart w:id="21" w:name="_Hlk486423506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ี่เปิด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บรม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หลักสูตรพัฒนากำลังพล</w:t>
      </w:r>
      <w:bookmarkEnd w:id="21"/>
    </w:p>
    <w:p w:rsidR="00586247" w:rsidRPr="00862418" w:rsidRDefault="00586247" w:rsidP="003E119B">
      <w:pPr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๒.๑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ชี้วัดที่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๑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สถานศึกษา/หน่วยที่มีผลการตรวจสอบและประเมินคุณภาพการฝึกอบรม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อยู่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ในระดับดีขึ้นไป (≥ ๓.๐๐) ต่อจำนวนสถานศึกษา/หน่วยที่รับการประเมิ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ฝึกอบรม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ทั้งหมด</w:t>
      </w:r>
    </w:p>
    <w:p w:rsidR="00586247" w:rsidRPr="00862418" w:rsidRDefault="00586247" w:rsidP="00586247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 xml:space="preserve">ยังไม่มีข้อมูล </w:t>
      </w:r>
    </w:p>
    <w:p w:rsidR="00586247" w:rsidRPr="00862418" w:rsidRDefault="00586247" w:rsidP="00586247">
      <w:pPr>
        <w:pStyle w:val="a9"/>
        <w:tabs>
          <w:tab w:val="left" w:pos="1276"/>
          <w:tab w:val="left" w:pos="1843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</w:p>
    <w:p w:rsidR="00586247" w:rsidRPr="005C6F41" w:rsidRDefault="00586247" w:rsidP="00351CE2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 </w:t>
      </w:r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เนื่องจาก ยังไม่ถึงห้วงเวลาดำเนินการ</w:t>
      </w:r>
    </w:p>
    <w:p w:rsidR="00586247" w:rsidRDefault="00586247" w:rsidP="00351CE2">
      <w:pPr>
        <w:tabs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๒.๒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ผลประเมินความพึงพอใจที่สถานศึกษา/หน่วยที่มีต่อคณะทำงานตรวจสอบและประเมินคุณภาพการฝึกอบรม </w:t>
      </w:r>
    </w:p>
    <w:p w:rsidR="005C6F41" w:rsidRDefault="008D0375" w:rsidP="008D0375">
      <w:pPr>
        <w:tabs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right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D0375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</w:p>
    <w:p w:rsidR="005C6F41" w:rsidRPr="00862418" w:rsidRDefault="005C6F41" w:rsidP="005C6F41">
      <w:pPr>
        <w:tabs>
          <w:tab w:val="left" w:pos="1134"/>
          <w:tab w:val="left" w:pos="1985"/>
        </w:tabs>
        <w:ind w:left="420" w:hanging="4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-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-</w:t>
      </w:r>
    </w:p>
    <w:p w:rsidR="005C6F41" w:rsidRPr="00862418" w:rsidRDefault="005C6F41" w:rsidP="00351CE2">
      <w:pPr>
        <w:tabs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586247" w:rsidRDefault="00586247" w:rsidP="00586247">
      <w:pPr>
        <w:pStyle w:val="a9"/>
        <w:tabs>
          <w:tab w:val="left" w:pos="1134"/>
          <w:tab w:val="left" w:pos="1276"/>
          <w:tab w:val="left" w:pos="1701"/>
          <w:tab w:val="left" w:pos="2127"/>
          <w:tab w:val="left" w:pos="5103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bookmarkStart w:id="22" w:name="_Hlk486430278"/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 xml:space="preserve">ยังไม่มีข้อมูล </w:t>
      </w:r>
      <w:bookmarkEnd w:id="22"/>
    </w:p>
    <w:p w:rsidR="00586247" w:rsidRPr="00862418" w:rsidRDefault="00586247" w:rsidP="00586247">
      <w:pPr>
        <w:pStyle w:val="a9"/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</w:p>
    <w:p w:rsidR="00586247" w:rsidRPr="00862418" w:rsidRDefault="00586247" w:rsidP="00586247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 </w:t>
      </w:r>
      <w:r w:rsidRPr="008D0375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เนื่องจาก ยังไม่ถึงห้วงเวลาดำเนินการ</w:t>
      </w:r>
    </w:p>
    <w:p w:rsidR="00302C4B" w:rsidRPr="00862418" w:rsidRDefault="00302C4B" w:rsidP="00586247">
      <w:pPr>
        <w:pStyle w:val="a9"/>
        <w:tabs>
          <w:tab w:val="left" w:pos="1134"/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134"/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ผลการประเมินตามตัวชี้วัดของ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351CE2">
      <w:pPr>
        <w:pStyle w:val="a9"/>
        <w:tabs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16"/>
          <w:szCs w:val="16"/>
        </w:rPr>
      </w:pPr>
      <w:bookmarkStart w:id="23" w:name="_Hlk486407921"/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:rsidR="00586247" w:rsidRPr="00862418" w:rsidRDefault="00586247" w:rsidP="00351CE2">
      <w:pPr>
        <w:pStyle w:val="a9"/>
        <w:tabs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32"/>
          <w:szCs w:val="32"/>
          <w:cs/>
        </w:rPr>
      </w:pPr>
      <w:bookmarkStart w:id="24" w:name="_Hlk486422179"/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bookmarkEnd w:id="24"/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C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จำนวน </w:t>
      </w:r>
      <w:r w:rsidRPr="008D0375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๒</w:t>
      </w:r>
      <w:r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 ตัวชี้วัด จากตัวชี้วัดทั้งหมด </w:t>
      </w:r>
      <w:r w:rsidRPr="008D0375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๔ </w:t>
      </w:r>
      <w:r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ตัวชี้วัด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๕๐</w:t>
      </w:r>
      <w:r w:rsidR="00302C4B" w:rsidRPr="00862418">
        <w:rPr>
          <w:rFonts w:ascii="TH SarabunPSK" w:hAnsi="TH SarabunPSK" w:cs="TH SarabunPSK" w:hint="cs"/>
          <w:sz w:val="32"/>
          <w:szCs w:val="32"/>
          <w:cs/>
        </w:rPr>
        <w:t>.๐๐</w:t>
      </w:r>
    </w:p>
    <w:p w:rsidR="00586247" w:rsidRPr="00862418" w:rsidRDefault="00586247" w:rsidP="00351CE2">
      <w:pPr>
        <w:pStyle w:val="a9"/>
        <w:tabs>
          <w:tab w:val="left" w:pos="1276"/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586247" w:rsidRPr="008D0375" w:rsidRDefault="00586247" w:rsidP="00351CE2">
      <w:pPr>
        <w:pStyle w:val="a9"/>
        <w:tabs>
          <w:tab w:val="left" w:pos="1276"/>
          <w:tab w:val="left" w:pos="1985"/>
          <w:tab w:val="left" w:pos="5670"/>
        </w:tabs>
        <w:spacing w:after="120"/>
        <w:ind w:left="1276" w:hanging="425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0375">
        <w:rPr>
          <w:rFonts w:ascii="TH SarabunPSK" w:hAnsi="TH SarabunPSK" w:cs="TH SarabunPSK"/>
          <w:color w:val="3333FF"/>
          <w:sz w:val="32"/>
          <w:szCs w:val="32"/>
          <w:cs/>
        </w:rPr>
        <w:t xml:space="preserve">ยังไม่ได้ดำเนินการ </w:t>
      </w:r>
      <w:r w:rsidRPr="008D037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๒ ตัวชี้วัด เนื่องจาก </w:t>
      </w:r>
      <w:r w:rsidRPr="008D0375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ยังไม่ถึงห้วงเวลาดำเนินการ</w:t>
      </w:r>
    </w:p>
    <w:bookmarkEnd w:id="23"/>
    <w:p w:rsidR="00586247" w:rsidRPr="00862418" w:rsidRDefault="00586247" w:rsidP="00302C4B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ัญหาข้อขัดข้องของ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586247">
      <w:pPr>
        <w:pStyle w:val="a9"/>
        <w:numPr>
          <w:ilvl w:val="0"/>
          <w:numId w:val="16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านศึกษาของ </w:t>
      </w:r>
      <w:proofErr w:type="spellStart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.ระดับต่ำกว่าปริญญา ยัง</w:t>
      </w:r>
      <w:r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ไม่เข้าใจตัวบ่งชี้และเกณฑ์ประเมิ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ุณภาพการศึกษาที่ใช้ประเมินใน งป.๖๐ เนื่องจากเป็นช่วงรอยต่อของการปรับเปลี่ยนกรอบการประเมินจากวงรอบสาม เข้าสู่วงรอบสี่ของ สมศ. </w:t>
      </w:r>
      <w:r w:rsidR="00302C4B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ปท.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และ ยศ.</w:t>
      </w:r>
      <w:proofErr w:type="spellStart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</w:p>
    <w:p w:rsidR="00586247" w:rsidRPr="00862418" w:rsidRDefault="00586247" w:rsidP="00586247">
      <w:pPr>
        <w:pStyle w:val="a9"/>
        <w:numPr>
          <w:ilvl w:val="0"/>
          <w:numId w:val="16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การเขียนรายงานการประเมินตนเอง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สถานศึกษาของ </w:t>
      </w:r>
      <w:proofErr w:type="spellStart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ระดับต่ำกว่าปริญญา </w:t>
      </w:r>
      <w:r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ไม่สอดคล้อง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กับหลักฐานที่มี และไม่ตรงประเด็นกับตัวบ่งชี้</w:t>
      </w:r>
      <w:r w:rsidR="00302C4B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/เกณฑ์การประเมิ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ี่กำหนด</w:t>
      </w:r>
    </w:p>
    <w:p w:rsidR="00586247" w:rsidRPr="00862418" w:rsidRDefault="00586247" w:rsidP="00586247">
      <w:pPr>
        <w:pStyle w:val="a9"/>
        <w:numPr>
          <w:ilvl w:val="0"/>
          <w:numId w:val="16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ศึกษา</w:t>
      </w:r>
      <w:r w:rsidR="00302C4B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ของ </w:t>
      </w:r>
      <w:proofErr w:type="spellStart"/>
      <w:r w:rsidR="00302C4B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302C4B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. ระดับต่ำกว่า</w:t>
      </w:r>
      <w:r w:rsidR="00302C4B" w:rsidRPr="000716BC">
        <w:rPr>
          <w:rFonts w:ascii="TH SarabunPSK" w:hAnsi="TH SarabunPSK" w:cs="TH SarabunPSK" w:hint="cs"/>
          <w:spacing w:val="-4"/>
          <w:sz w:val="32"/>
          <w:szCs w:val="32"/>
          <w:cs/>
        </w:rPr>
        <w:t>ปริญญา</w:t>
      </w:r>
      <w:r w:rsidRPr="000716B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716BC" w:rsidRPr="000716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0716BC">
        <w:rPr>
          <w:rFonts w:ascii="TH SarabunPSK" w:hAnsi="TH SarabunPSK" w:cs="TH SarabunPSK"/>
          <w:spacing w:val="-4"/>
          <w:sz w:val="32"/>
          <w:szCs w:val="32"/>
          <w:cs/>
        </w:rPr>
        <w:t>มาจากหลากหลาย</w:t>
      </w:r>
      <w:r w:rsidR="00302C4B" w:rsidRPr="000716BC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</w:t>
      </w:r>
      <w:r w:rsidRPr="000716B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716BC">
        <w:rPr>
          <w:rFonts w:ascii="TH SarabunPSK" w:hAnsi="TH SarabunPSK" w:cs="TH SarabunPSK" w:hint="cs"/>
          <w:spacing w:val="-4"/>
          <w:sz w:val="32"/>
          <w:szCs w:val="32"/>
          <w:cs/>
        </w:rPr>
        <w:t>และบางท่านยัง</w:t>
      </w:r>
      <w:r w:rsidRPr="000716BC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เข้าใจตัวบ่งชี้และเกณฑ์</w:t>
      </w:r>
      <w:r w:rsidR="00302C4B" w:rsidRPr="000716BC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การประเมิน</w:t>
      </w:r>
      <w:r w:rsidRPr="000716BC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ที่ใช้</w:t>
      </w:r>
      <w:r w:rsidR="00302C4B" w:rsidRPr="000716BC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ในการ</w:t>
      </w:r>
      <w:r w:rsidRPr="000716BC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ประเมิน ไม่ลึกซึ้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เพียงพอ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7D353C" w:rsidRPr="007D353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ของ</w:t>
      </w:r>
      <w:r w:rsidR="007D353C"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586247">
      <w:pPr>
        <w:pStyle w:val="a9"/>
        <w:numPr>
          <w:ilvl w:val="0"/>
          <w:numId w:val="17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716BC">
        <w:rPr>
          <w:rFonts w:ascii="TH SarabunPSK" w:hAnsi="TH SarabunPSK" w:cs="TH SarabunPSK"/>
          <w:color w:val="3333FF"/>
          <w:sz w:val="32"/>
          <w:szCs w:val="32"/>
          <w:cs/>
        </w:rPr>
        <w:t>ประชุมชี้แจงแนวทางการ</w:t>
      </w:r>
      <w:r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ตรวจสอบและ</w:t>
      </w:r>
      <w:r w:rsidRPr="000716BC">
        <w:rPr>
          <w:rFonts w:ascii="TH SarabunPSK" w:hAnsi="TH SarabunPSK" w:cs="TH SarabunPSK"/>
          <w:color w:val="3333FF"/>
          <w:sz w:val="32"/>
          <w:szCs w:val="32"/>
          <w:cs/>
        </w:rPr>
        <w:t>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ให้สถานศึกษา</w:t>
      </w:r>
      <w:r w:rsidR="00302C4B" w:rsidRPr="00862418">
        <w:rPr>
          <w:rFonts w:ascii="TH SarabunPSK" w:hAnsi="TH SarabunPSK" w:cs="TH SarabunPSK" w:hint="cs"/>
          <w:sz w:val="32"/>
          <w:szCs w:val="32"/>
          <w:cs/>
        </w:rPr>
        <w:t>ที่รับ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และคณะทำงาน</w:t>
      </w:r>
      <w:r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="00302C4B" w:rsidRPr="00862418">
        <w:rPr>
          <w:rFonts w:ascii="TH SarabunPSK" w:hAnsi="TH SarabunPSK" w:cs="TH SarabunPSK" w:hint="cs"/>
          <w:sz w:val="32"/>
          <w:szCs w:val="32"/>
          <w:cs/>
        </w:rPr>
        <w:t>มีความเข้าใจเป็นแนวทางเดียวกั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่อนการตรวจสอบและประเมิน</w:t>
      </w:r>
      <w:r w:rsidR="00285DC0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ตั้งแต่ต้นปี</w:t>
      </w:r>
      <w:r w:rsidR="00285DC0" w:rsidRPr="00862418">
        <w:rPr>
          <w:rFonts w:ascii="TH SarabunPSK" w:hAnsi="TH SarabunPSK" w:cs="TH SarabunPSK" w:hint="cs"/>
          <w:sz w:val="32"/>
          <w:szCs w:val="32"/>
          <w:cs/>
        </w:rPr>
        <w:t>งบประมาณก่อนที่จะเข้าทำการตรวจสอบและประเมิน</w:t>
      </w:r>
      <w:r w:rsidR="00285DC0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6247" w:rsidRPr="00862418" w:rsidRDefault="00586247" w:rsidP="00586247">
      <w:pPr>
        <w:pStyle w:val="a9"/>
        <w:numPr>
          <w:ilvl w:val="0"/>
          <w:numId w:val="17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25" w:name="_Hlk486409155"/>
      <w:r w:rsidRPr="000716BC"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>จัดทำคู่มือ</w:t>
      </w:r>
      <w:r w:rsidR="00285DC0"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และเทคนิค</w:t>
      </w:r>
      <w:r w:rsidRPr="000716BC"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>ประกอบการ</w:t>
      </w:r>
      <w:r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ตรวจสอบและ</w:t>
      </w:r>
      <w:r w:rsidRPr="000716BC"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>ประเมิน</w:t>
      </w:r>
      <w:r w:rsidR="00285DC0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แจกจ่าย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ให้คณะ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</w:t>
      </w:r>
      <w:r w:rsidR="00285DC0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ศึกษาล่วงหน้าเพื่อ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ใช้เป็นแนวทางปฏิบัติให้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เป็นมาตรฐานและเป็นไป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ในทิศทางเดียวกัน</w:t>
      </w:r>
    </w:p>
    <w:p w:rsidR="00586247" w:rsidRPr="00862418" w:rsidRDefault="00586247" w:rsidP="00586247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  <w:bookmarkStart w:id="26" w:name="_Hlk486429903"/>
      <w:bookmarkEnd w:id="25"/>
    </w:p>
    <w:bookmarkEnd w:id="26"/>
    <w:p w:rsidR="00586247" w:rsidRPr="00862418" w:rsidRDefault="00586247" w:rsidP="00586247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1A5BD1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ปรับปรุง</w:t>
      </w:r>
      <w:r w:rsidR="00876418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อง</w:t>
      </w:r>
      <w:r w:rsidRPr="001A5BD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2</w:t>
      </w:r>
      <w:r w:rsidRPr="001A5BD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586247" w:rsidRPr="00862418" w:rsidRDefault="00285DC0" w:rsidP="00285DC0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หลังสิ้นสุดการตรวจสอบและประเมินคุณภาพการศึกษาสถานศึกษาของ </w:t>
      </w:r>
      <w:proofErr w:type="spellStart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.ระดับต่ำกว่าปริญญา 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จัด</w:t>
      </w:r>
      <w:r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ให้มีการ</w:t>
      </w:r>
      <w:r w:rsidR="00586247" w:rsidRPr="000716BC">
        <w:rPr>
          <w:rFonts w:ascii="TH SarabunPSK" w:hAnsi="TH SarabunPSK" w:cs="TH SarabunPSK"/>
          <w:color w:val="3333FF"/>
          <w:sz w:val="32"/>
          <w:szCs w:val="32"/>
          <w:cs/>
        </w:rPr>
        <w:t>ประชุม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สรุปผลการตรวจสอบและประเมินคุณภาพการศึกษาในภาพรวม และพิจารณา</w:t>
      </w:r>
      <w:r w:rsidR="00586247" w:rsidRPr="000716BC">
        <w:rPr>
          <w:rFonts w:ascii="TH SarabunPSK" w:hAnsi="TH SarabunPSK" w:cs="TH SarabunPSK"/>
          <w:color w:val="3333FF"/>
          <w:sz w:val="32"/>
          <w:szCs w:val="32"/>
          <w:cs/>
        </w:rPr>
        <w:t>แนวทางการ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ตรวจสอบและ</w:t>
      </w:r>
      <w:r w:rsidR="00586247" w:rsidRPr="000716BC">
        <w:rPr>
          <w:rFonts w:ascii="TH SarabunPSK" w:hAnsi="TH SarabunPSK" w:cs="TH SarabunPSK"/>
          <w:color w:val="3333FF"/>
          <w:sz w:val="32"/>
          <w:szCs w:val="32"/>
          <w:cs/>
        </w:rPr>
        <w:t>ประเมิน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คุณภาพการศึกษา ข้อตกลง/เงื่อนไขเพิ่มเติม</w:t>
      </w:r>
      <w:r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สำหรับ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การ</w:t>
      </w:r>
      <w:r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ตรวจสอบและ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>ประเมิน</w:t>
      </w:r>
      <w:r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ใน           </w:t>
      </w:r>
      <w:r w:rsidR="00586247" w:rsidRPr="000716BC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การศึกษาต่อไป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ให้สถานศึกษานำข้อมูลไปใช้เตรียมการในการวางแผ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ต่อไป และให้แผนกตรวจสอบและประเมินผล </w:t>
      </w:r>
      <w:proofErr w:type="spellStart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. ได้ใช้เป็นข้อมูลในการวางแผ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ตรวจสอบและประเมินคุณภาพการศึกษาในครั้งต่อไป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(เอกสารหมายเลข ๑ : 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รุปผลการ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ในภาพรวม ประจำปี งป.๖๐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260602" w:rsidRDefault="00260602" w:rsidP="00260602">
      <w:pPr>
        <w:pStyle w:val="a9"/>
        <w:tabs>
          <w:tab w:val="left" w:pos="851"/>
          <w:tab w:val="left" w:pos="1134"/>
          <w:tab w:val="left" w:pos="1985"/>
        </w:tabs>
        <w:ind w:left="0" w:firstLine="4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 xml:space="preserve">๒. </w:t>
      </w:r>
      <w:r w:rsidR="00586247" w:rsidRPr="000716BC"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>จัดทำ</w:t>
      </w:r>
      <w:r w:rsidR="00586247" w:rsidRPr="000716BC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คู่มือและเทคนิคการประเมินคุณภาพการศึกษารอบ</w:t>
      </w:r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ี่ สำหรับสถานศึกษาของ </w:t>
      </w:r>
      <w:proofErr w:type="spellStart"/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. ระด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่ำกว่าปริญญา </w:t>
      </w:r>
      <w:r w:rsidR="00586247" w:rsidRPr="00862418">
        <w:rPr>
          <w:rFonts w:ascii="TH SarabunPSK" w:hAnsi="TH SarabunPSK" w:cs="TH SarabunPSK"/>
          <w:spacing w:val="-2"/>
          <w:sz w:val="32"/>
          <w:szCs w:val="32"/>
          <w:cs/>
        </w:rPr>
        <w:t>ให้คณะ</w:t>
      </w:r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ำงาน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ฯ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ใช้เป็นแนวทางปฏิบัติให้ไปในทิศทางเดียวกัน </w:t>
      </w:r>
      <w:r w:rsidR="00586247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ซึ่งเป็น</w:t>
      </w:r>
    </w:p>
    <w:p w:rsidR="00260602" w:rsidRPr="00862418" w:rsidRDefault="00260602" w:rsidP="00260602">
      <w:pPr>
        <w:pStyle w:val="a9"/>
        <w:tabs>
          <w:tab w:val="left" w:pos="1134"/>
          <w:tab w:val="left" w:pos="1985"/>
        </w:tabs>
        <w:jc w:val="right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องค์ความรู้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</w:p>
    <w:p w:rsidR="00260602" w:rsidRPr="00862418" w:rsidRDefault="00260602" w:rsidP="00260602">
      <w:pPr>
        <w:pStyle w:val="a9"/>
        <w:tabs>
          <w:tab w:val="left" w:pos="1134"/>
          <w:tab w:val="left" w:pos="1985"/>
        </w:tabs>
        <w:ind w:hanging="720"/>
        <w:jc w:val="center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- ๔ -</w:t>
      </w:r>
    </w:p>
    <w:p w:rsidR="00260602" w:rsidRPr="00260602" w:rsidRDefault="00260602" w:rsidP="00260602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:rsidR="00586247" w:rsidRPr="00862418" w:rsidRDefault="00586247" w:rsidP="00260602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จัดทำองค์ความรู้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“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คู่มือและเทคนิคการตรวจสอบและประเมินคุณภาพ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รอบสี่ สำหรับ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ระดับต่ำกว่าปริญญา”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ให้ข้าราชการ </w:t>
      </w:r>
      <w:proofErr w:type="spellStart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ที่เป็นคณะ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ฯ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ร่วมกันจัดทำ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ซึ่ง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อาศัยความรู้และประสบการณ์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ของแต่ละคน ใช้เวลาจัดทำหลังเสร็จสิ้นการ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ตรวจสอบและ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ศึกษา</w:t>
      </w:r>
      <w:r w:rsidR="00285DC0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แล้ว ใน</w:t>
      </w:r>
      <w:r w:rsidR="00285DC0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ช่วง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.ย. - พ.ค.๖๐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(เอกสารหมายเลข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: คู่มือและเทคนิคการประเมินคุณภาพ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รอบสี่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ำหรับ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สถานศึกษา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285DC0"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ต่ำกว่าปริญญ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586247" w:rsidRPr="00862418" w:rsidRDefault="00586247" w:rsidP="000716BC">
      <w:pPr>
        <w:pStyle w:val="a9"/>
        <w:numPr>
          <w:ilvl w:val="0"/>
          <w:numId w:val="17"/>
        </w:numPr>
        <w:tabs>
          <w:tab w:val="left" w:pos="1134"/>
        </w:tabs>
        <w:spacing w:after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ปรับ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ปรุงขั้นตอนการปฏิบัติงาน (</w:t>
      </w:r>
      <w:r w:rsidRPr="00862418">
        <w:rPr>
          <w:rFonts w:ascii="TH SarabunPSK" w:hAnsi="TH SarabunPSK" w:cs="TH SarabunPSK"/>
          <w:sz w:val="32"/>
          <w:szCs w:val="32"/>
        </w:rPr>
        <w:t>Work Flow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) โดยเพิ่มตัวชี้วัดที่สำคัญในบางขั้นตอน เพื่อใช้เป็นจุดในการควบคุมขั้นตอนการปฏิบัติงานนั้น ๆ และปรับลดระยะเวลาในบางขั้นตอนให้น้อยลง เพื่อเพิ่มประสิทธิภาพการปฏิบัติงาน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๑๔๓ วั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๑๒๗ วั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62418">
        <w:rPr>
          <w:rFonts w:ascii="TH SarabunPSK" w:hAnsi="TH SarabunPSK" w:cs="TH SarabunPSK"/>
          <w:sz w:val="32"/>
          <w:szCs w:val="32"/>
        </w:rPr>
        <w:t xml:space="preserve">Work Flow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62418">
        <w:rPr>
          <w:rFonts w:ascii="TH SarabunPSK" w:hAnsi="TH SarabunPSK" w:cs="TH SarabunPSK"/>
          <w:sz w:val="32"/>
          <w:szCs w:val="32"/>
        </w:rPr>
        <w:t>SP1</w:t>
      </w:r>
      <w:r w:rsidRPr="00862418">
        <w:rPr>
          <w:rFonts w:ascii="TH SarabunPSK" w:hAnsi="TH SarabunPSK" w:cs="TH SarabunPSK"/>
          <w:sz w:val="32"/>
          <w:szCs w:val="32"/>
          <w:cs/>
        </w:rPr>
        <w:t>.</w:t>
      </w:r>
      <w:r w:rsidRPr="00862418">
        <w:rPr>
          <w:rFonts w:ascii="TH SarabunPSK" w:hAnsi="TH SarabunPSK" w:cs="TH SarabunPSK"/>
          <w:sz w:val="32"/>
          <w:szCs w:val="32"/>
        </w:rPr>
        <w:t xml:space="preserve">2 </w:t>
      </w:r>
      <w:r w:rsidR="00285DC0"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/>
          <w:sz w:val="32"/>
          <w:szCs w:val="32"/>
        </w:rPr>
        <w:t>Version2</w:t>
      </w:r>
      <w:r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862418" w:rsidRPr="00260602" w:rsidRDefault="00862418" w:rsidP="00862418">
      <w:pPr>
        <w:tabs>
          <w:tab w:val="left" w:pos="1134"/>
          <w:tab w:val="left" w:pos="1985"/>
        </w:tabs>
        <w:spacing w:after="1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6060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าร</w:t>
      </w:r>
      <w:r w:rsidRPr="00260602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ถ่ายทอด </w:t>
      </w:r>
      <w:r w:rsidR="00817475" w:rsidRPr="0026060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 xml:space="preserve">Work Flow </w:t>
      </w:r>
      <w:r w:rsidR="00817475" w:rsidRPr="00260602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ของ </w:t>
      </w:r>
      <w:r w:rsidR="00817475" w:rsidRPr="0026060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r w:rsidR="00817475" w:rsidRPr="00260602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1.2 </w:t>
      </w:r>
      <w:r w:rsidR="00817475" w:rsidRPr="00260602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ให้กำลังพลนำไปสู่การปฏิบัติ</w:t>
      </w:r>
      <w:r w:rsidR="00817475" w:rsidRPr="0026060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17475" w:rsidRPr="00260602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:rsidR="00817475" w:rsidRPr="00817475" w:rsidRDefault="00817475" w:rsidP="00817475">
      <w:pPr>
        <w:tabs>
          <w:tab w:val="left" w:pos="851"/>
          <w:tab w:val="left" w:pos="1985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0C01">
        <w:rPr>
          <w:rFonts w:ascii="TH SarabunPSK" w:hAnsi="TH SarabunPSK" w:cs="TH SarabunPSK" w:hint="cs"/>
          <w:color w:val="C00000"/>
          <w:sz w:val="32"/>
          <w:szCs w:val="32"/>
          <w:cs/>
        </w:rPr>
        <w:t>มีกำลังพลของ</w:t>
      </w:r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กตรวจสอบและประเมินผล </w:t>
      </w:r>
      <w:proofErr w:type="spellStart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. และแผนกควบคุม </w:t>
      </w:r>
      <w:proofErr w:type="spellStart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. </w:t>
      </w:r>
      <w:r w:rsidRPr="00F70C01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หมด</w:t>
      </w:r>
      <w:r w:rsidR="00F70C01">
        <w:rPr>
          <w:rFonts w:ascii="TH SarabunPSK" w:hAnsi="TH SarabunPSK" w:cs="TH SarabunPSK" w:hint="cs"/>
          <w:color w:val="3333FF"/>
          <w:sz w:val="32"/>
          <w:szCs w:val="32"/>
          <w:cs/>
        </w:rPr>
        <w:t>จำนวน ๔</w:t>
      </w:r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นาย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70C0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ผิดชอบกระบวนการย่อย </w:t>
      </w:r>
      <w:r w:rsidRPr="00F70C01">
        <w:rPr>
          <w:rFonts w:ascii="TH SarabunPSK" w:hAnsi="TH SarabunPSK" w:cs="TH SarabunPSK"/>
          <w:color w:val="3333FF"/>
          <w:sz w:val="32"/>
          <w:szCs w:val="32"/>
          <w:u w:val="dotted"/>
        </w:rPr>
        <w:t>SP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1.2 กระบวนการตรวจสอบและประเมินคุณภาพ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 </w:t>
      </w:r>
      <w:r w:rsidRPr="00F70C0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ึ่งในจำนวนนี้ รับทราบและมีความเข้าใจขั้นตอนการทำงาน ตัวชี้วัด และผลดำเนินงานใน </w:t>
      </w:r>
      <w:r w:rsidRPr="008A3705">
        <w:rPr>
          <w:rFonts w:ascii="TH SarabunPSK" w:hAnsi="TH SarabunPSK" w:cs="TH SarabunPSK"/>
          <w:color w:val="C00000"/>
          <w:sz w:val="32"/>
          <w:szCs w:val="32"/>
        </w:rPr>
        <w:t xml:space="preserve">Work Flow </w:t>
      </w:r>
      <w:r w:rsidRPr="008A3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อง </w:t>
      </w:r>
      <w:r w:rsidRPr="008A3705">
        <w:rPr>
          <w:rFonts w:ascii="TH SarabunPSK" w:hAnsi="TH SarabunPSK" w:cs="TH SarabunPSK"/>
          <w:color w:val="3333FF"/>
          <w:sz w:val="32"/>
          <w:szCs w:val="32"/>
        </w:rPr>
        <w:t>SP</w:t>
      </w:r>
      <w:r w:rsidRPr="008A3705">
        <w:rPr>
          <w:rFonts w:ascii="TH SarabunPSK" w:hAnsi="TH SarabunPSK" w:cs="TH SarabunPSK" w:hint="cs"/>
          <w:color w:val="3333FF"/>
          <w:sz w:val="32"/>
          <w:szCs w:val="32"/>
          <w:cs/>
        </w:rPr>
        <w:t>1.2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จำนวน </w:t>
      </w:r>
      <w:r w:rsidR="00F70C01"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>๒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นาย คิดเป็นร้อยละ </w:t>
      </w:r>
      <w:r w:rsidR="00F70C01" w:rsidRPr="00F70C01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๕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๐.๐๐</w:t>
      </w:r>
    </w:p>
    <w:p w:rsidR="00586247" w:rsidRPr="00862418" w:rsidRDefault="00586247" w:rsidP="00586247">
      <w:pPr>
        <w:tabs>
          <w:tab w:val="left" w:pos="1134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.............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..</w:t>
      </w:r>
      <w:r w:rsidRPr="00862418">
        <w:rPr>
          <w:rFonts w:ascii="TH SarabunPSK" w:hAnsi="TH SarabunPSK" w:cs="TH SarabunPSK"/>
          <w:sz w:val="32"/>
          <w:szCs w:val="32"/>
          <w:cs/>
        </w:rPr>
        <w:t>.....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24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86247" w:rsidRPr="00862418" w:rsidRDefault="00586247" w:rsidP="00586247">
      <w:pPr>
        <w:tabs>
          <w:tab w:val="left" w:pos="1134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>ผู้สรุปผลการประเมิน</w:t>
      </w:r>
    </w:p>
    <w:p w:rsidR="00586247" w:rsidRPr="00862418" w:rsidRDefault="00586247" w:rsidP="00586247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>น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.หญิง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(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ศาส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โนปถัมภ์</w:t>
      </w:r>
      <w:r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>หน.ตรวจสอบ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B8" w:rsidRPr="008624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ก.ค.๖๐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โทร.๕๓๖๕๒, ๐๘๑ ๕๖๒๑๔๗๗  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</w:p>
    <w:p w:rsidR="00586247" w:rsidRPr="00862418" w:rsidRDefault="00586247" w:rsidP="00586247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862418">
        <w:rPr>
          <w:rFonts w:ascii="TH SarabunPSK" w:hAnsi="TH SarabunPSK" w:cs="TH SarabunPSK"/>
          <w:sz w:val="32"/>
          <w:szCs w:val="32"/>
          <w:cs/>
        </w:rPr>
        <w:t>น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.หญิง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(อาภรณ์  พลเสน</w:t>
      </w:r>
      <w:r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F70C01">
        <w:rPr>
          <w:rFonts w:ascii="TH SarabunPSK" w:hAnsi="TH SarabunPSK" w:cs="TH SarabunPSK"/>
          <w:color w:val="3333FF"/>
          <w:sz w:val="32"/>
          <w:szCs w:val="32"/>
          <w:cs/>
        </w:rPr>
        <w:t xml:space="preserve">                                                                            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</w:t>
      </w:r>
      <w:r w:rsidR="00351CE2"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หน.ควบคุม 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19B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B8" w:rsidRPr="008624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ก.ค.๖๐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โทร.๕๓๖๔๒, ๐๘๖ ๘๔๓๘๓๕๘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044" w:rsidRDefault="007E6044" w:rsidP="007E6044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6835D9" w:rsidRPr="00862418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ตามตัวชี้วัดของ</w:t>
      </w:r>
      <w:r w:rsidRPr="00E87698">
        <w:rPr>
          <w:rFonts w:ascii="TH SarabunPSK" w:hAnsi="TH SarabunPSK" w:cs="TH SarabunPSK"/>
          <w:b/>
          <w:bCs/>
          <w:color w:val="0000FF"/>
          <w:sz w:val="32"/>
          <w:szCs w:val="32"/>
          <w:highlight w:val="cyan"/>
          <w:u w:val="single"/>
          <w:cs/>
        </w:rPr>
        <w:t>กระบวนการระดับบน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ประจำปี งป.๖๐</w:t>
      </w: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  <w:r w:rsidRPr="007E6044">
        <w:rPr>
          <w:rFonts w:ascii="TH SarabunPSK" w:hAnsi="TH SarabunPSK" w:cs="TH SarabunPSK"/>
          <w:b/>
          <w:bCs/>
          <w:color w:val="3333FF"/>
          <w:spacing w:val="-4"/>
          <w:sz w:val="32"/>
          <w:szCs w:val="32"/>
          <w:u w:val="single"/>
          <w:cs/>
        </w:rPr>
        <w:t>กระบวนการ</w:t>
      </w:r>
      <w:r w:rsidRPr="007E6044">
        <w:rPr>
          <w:rFonts w:ascii="TH SarabunPSK" w:hAnsi="TH SarabunPSK" w:cs="TH SarabunPSK" w:hint="cs"/>
          <w:b/>
          <w:bCs/>
          <w:color w:val="3333FF"/>
          <w:spacing w:val="-4"/>
          <w:sz w:val="32"/>
          <w:szCs w:val="32"/>
          <w:u w:val="single"/>
          <w:cs/>
        </w:rPr>
        <w:t>ด้านการประกันคุณภาพการศึกษา</w:t>
      </w:r>
    </w:p>
    <w:p w:rsidR="006835D9" w:rsidRPr="00862418" w:rsidRDefault="006835D9" w:rsidP="006835D9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</w:p>
    <w:p w:rsidR="006835D9" w:rsidRPr="00862418" w:rsidRDefault="00AF05AD" w:rsidP="006835D9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A589" id="ตัวเชื่อมต่อตรง 2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6835D9" w:rsidRPr="007E6044" w:rsidRDefault="006835D9" w:rsidP="006835D9">
      <w:pPr>
        <w:pStyle w:val="a9"/>
        <w:tabs>
          <w:tab w:val="left" w:pos="1701"/>
          <w:tab w:val="left" w:pos="1985"/>
        </w:tabs>
        <w:ind w:left="420" w:hanging="420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</w:p>
    <w:p w:rsidR="006835D9" w:rsidRPr="007E6044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color w:val="3333FF"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486414334"/>
      <w:r w:rsidRPr="007E60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และค่าเป้าหมายของ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กระบวนการระดับบน</w:t>
      </w:r>
      <w:r w:rsidRPr="007E60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: </w:t>
      </w:r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มี</w:t>
      </w:r>
      <w:r w:rsidRPr="007E6044">
        <w:rPr>
          <w:rFonts w:ascii="TH SarabunPSK" w:hAnsi="TH SarabunPSK" w:cs="TH SarabunPSK" w:hint="cs"/>
          <w:color w:val="3333FF"/>
          <w:sz w:val="32"/>
          <w:szCs w:val="32"/>
          <w:cs/>
        </w:rPr>
        <w:t>ทั้งหมด</w:t>
      </w:r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๕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 งป.๖๐ ดำเนินการ ๕ ตัวชี้วัด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numPr>
          <w:ilvl w:val="0"/>
          <w:numId w:val="21"/>
        </w:numPr>
        <w:tabs>
          <w:tab w:val="left" w:pos="1134"/>
        </w:tabs>
        <w:spacing w:after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ที่ ๑ มีคู่มือประกันคุณภาพการศึกษา </w:t>
      </w:r>
      <w:r w:rsidRPr="00862418">
        <w:rPr>
          <w:rFonts w:ascii="TH SarabunPSK" w:hAnsi="TH SarabunPSK" w:cs="TH SarabunPSK"/>
          <w:spacing w:val="-4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: ครบทุกกลุ่มประเภทขอ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6835D9" w:rsidRPr="00862418" w:rsidRDefault="006835D9" w:rsidP="006835D9">
      <w:pPr>
        <w:pStyle w:val="a9"/>
        <w:numPr>
          <w:ilvl w:val="0"/>
          <w:numId w:val="21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28" w:name="_Hlk486422376"/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วชี้วัดที่ 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ลประเมินความพึงพอใจที่สถานศึกษามีต่อคู่มือประกันคุณภาพการศึกษา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 xml:space="preserve"> 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≥ ๓.๕๑ จากคะแนนเต็ม ๕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bookmarkEnd w:id="28"/>
    <w:p w:rsidR="006835D9" w:rsidRPr="00862418" w:rsidRDefault="006835D9" w:rsidP="006835D9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bookmarkStart w:id="29" w:name="_Hlk486422684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ชี้วัดที่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ของจำนวนสถานศึกษา/หน่วยสนับสนุนการจัดการศึกษา ที่มีผลการ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ต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รวจสอบและประเมิ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อยู่ในระดับดีขึ้นไป (≥ ๓.๕๑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ากคะแนนเต็ม ๕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) ต่อจำนวนสถานศึกษา/หน่วยสนับสนุนการจัดการศึกษาที่รับการตรวจสอบและประเมิ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  <w:bookmarkEnd w:id="29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≥ ร้อยละ ๘๐</w:t>
      </w:r>
    </w:p>
    <w:p w:rsidR="006835D9" w:rsidRPr="00862418" w:rsidRDefault="006835D9" w:rsidP="006835D9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486421739"/>
      <w:bookmarkEnd w:id="27"/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bookmarkStart w:id="31" w:name="_Hlk486425923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ชี้วัดที่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ร้อย</w:t>
      </w:r>
      <w:bookmarkEnd w:id="30"/>
      <w:r w:rsidRPr="00862418">
        <w:rPr>
          <w:rFonts w:ascii="TH SarabunPSK" w:hAnsi="TH SarabunPSK" w:cs="TH SarabunPSK"/>
          <w:sz w:val="32"/>
          <w:szCs w:val="32"/>
          <w:cs/>
        </w:rPr>
        <w:t>ละของจำนวนสถานศึกษา/หน่วยที่มีผลการตรวจสอบและประเมินคุณภาพการฝึกอบรมอยู่ในระดับดีขึ้นไป (≥ ๓.๐๐) ต่อจำนวนสถานศึกษา/หน่วยที่รับการตรวจสอบและประเมินคุณภาพการฝึกอบรมทั้งหมด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>: ≥ ร้อยละ ๗๐</w:t>
      </w:r>
    </w:p>
    <w:bookmarkEnd w:id="31"/>
    <w:p w:rsidR="006835D9" w:rsidRPr="00862418" w:rsidRDefault="006835D9" w:rsidP="006835D9">
      <w:pPr>
        <w:pStyle w:val="a9"/>
        <w:tabs>
          <w:tab w:val="left" w:pos="851"/>
          <w:tab w:val="left" w:pos="1134"/>
          <w:tab w:val="left" w:pos="1985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. ตัวชี้วัดที่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ผลประเมินความพึงพอใจที่สถานศึกษา/หน่วย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มีต่อคณะอนุกรรม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ทำงาน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/คุณภาพการฝึกอบรม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>: ≥ ๓.๕๑ จากคะแนนเต็ม ๕</w:t>
      </w:r>
    </w:p>
    <w:p w:rsidR="006835D9" w:rsidRPr="00862418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ผลการประเมินตามตัวชี้วัดของ</w:t>
      </w:r>
      <w:r w:rsidRPr="007E6044">
        <w:rPr>
          <w:rFonts w:ascii="TH SarabunPSK" w:hAnsi="TH SarabunPSK" w:cs="TH SarabunPSK"/>
          <w:b/>
          <w:bCs/>
          <w:color w:val="3333FF"/>
          <w:spacing w:val="-8"/>
          <w:sz w:val="32"/>
          <w:szCs w:val="32"/>
          <w:u w:val="single"/>
          <w:cs/>
        </w:rPr>
        <w:t>กระบวนการระดับบน</w:t>
      </w:r>
      <w:r w:rsidRPr="007E6044">
        <w:rPr>
          <w:rFonts w:ascii="TH SarabunPSK" w:hAnsi="TH SarabunPSK" w:cs="TH SarabunPSK"/>
          <w:b/>
          <w:bCs/>
          <w:color w:val="3333FF"/>
          <w:spacing w:val="-8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ชี้วัดที่ ๑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ู่มือประกันคุณภาพการศึกษา </w:t>
      </w:r>
    </w:p>
    <w:p w:rsidR="006835D9" w:rsidRPr="00862418" w:rsidRDefault="006835D9" w:rsidP="006835D9">
      <w:pPr>
        <w:tabs>
          <w:tab w:val="left" w:pos="1134"/>
          <w:tab w:val="left" w:pos="1985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2" w:name="_Hlk486422730"/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มีการจัดทำ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ครบทั้ง ๒ 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>กลุ่มประเภท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ถานศึกษาที่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รับผิดชอบ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ือ (๑)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บสี่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ระดับต่ำกว่าปริญญ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พ.ศ.๒๕๕๙ </w:t>
      </w:r>
      <w:r w:rsidR="007E6044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๓) และ (๒)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บสี่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ในส่วนการศึกษาที่หนึ่ง (สถานศึกษาสำหรับนายทหารสัญญาบัตร) (พ.ศ.๒๕๕๙ </w:t>
      </w:r>
      <w:r w:rsidRPr="00862418">
        <w:rPr>
          <w:rFonts w:ascii="TH SarabunPSK" w:hAnsi="TH SarabunPSK" w:cs="TH SarabunPSK"/>
          <w:sz w:val="32"/>
          <w:szCs w:val="32"/>
          <w:cs/>
        </w:rPr>
        <w:t>–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๒๕๖๐)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33" w:name="_Hlk486422659"/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16"/>
          <w:szCs w:val="16"/>
          <w:u w:val="single"/>
        </w:rPr>
      </w:pPr>
    </w:p>
    <w:bookmarkEnd w:id="32"/>
    <w:bookmarkEnd w:id="33"/>
    <w:p w:rsidR="006835D9" w:rsidRPr="00862418" w:rsidRDefault="006835D9" w:rsidP="006835D9">
      <w:pPr>
        <w:pStyle w:val="a9"/>
        <w:numPr>
          <w:ilvl w:val="0"/>
          <w:numId w:val="20"/>
        </w:numPr>
        <w:tabs>
          <w:tab w:val="left" w:pos="1134"/>
          <w:tab w:val="left" w:pos="1985"/>
        </w:tabs>
        <w:spacing w:before="120"/>
        <w:ind w:left="1208" w:hanging="35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 xml:space="preserve">ตัวชี้วัดที่ 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๒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ประเมินความพึงพอใจที่สถานศึกษามีต่อคู่มือประกันคุณภาพการศึกษา </w:t>
      </w:r>
    </w:p>
    <w:p w:rsidR="006835D9" w:rsidRPr="00862418" w:rsidRDefault="006835D9" w:rsidP="006835D9">
      <w:pPr>
        <w:tabs>
          <w:tab w:val="left" w:pos="1134"/>
          <w:tab w:val="left" w:pos="1985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>ผลประเมินความพึงพอใจที่ส</w:t>
      </w:r>
      <w:r w:rsidRPr="00862418">
        <w:rPr>
          <w:rFonts w:ascii="TH SarabunPSK" w:hAnsi="TH SarabunPSK" w:cs="TH SarabunPSK"/>
          <w:spacing w:val="-10"/>
          <w:sz w:val="32"/>
          <w:szCs w:val="32"/>
          <w:cs/>
        </w:rPr>
        <w:t>ถานศึกษา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>. ระดับต่ำกว่าปริญญา จำนวน                   ๙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ต่อ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รอบสี่ สำหรับ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          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ภาพรวม </w:t>
      </w:r>
      <w:r w:rsidRPr="00176D4B">
        <w:rPr>
          <w:rFonts w:ascii="TH SarabunPSK" w:hAnsi="TH SarabunPSK" w:cs="TH SarabunPSK" w:hint="cs"/>
          <w:color w:val="3333FF"/>
          <w:sz w:val="32"/>
          <w:szCs w:val="32"/>
          <w:cs/>
        </w:rPr>
        <w:t>มี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ค่าเฉลี่ย</w:t>
      </w:r>
      <w:r w:rsidRPr="00176D4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เท่ากับ ๔.๐๕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ตรงกับระดับความพึงพอใจมาก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6835D9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16"/>
          <w:szCs w:val="16"/>
          <w:u w:val="single"/>
        </w:rPr>
      </w:pPr>
    </w:p>
    <w:p w:rsidR="00176D4B" w:rsidRDefault="00176D4B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16"/>
          <w:szCs w:val="16"/>
          <w:u w:val="single"/>
        </w:rPr>
      </w:pPr>
    </w:p>
    <w:p w:rsidR="00176D4B" w:rsidRDefault="00176D4B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16"/>
          <w:szCs w:val="16"/>
          <w:u w:val="single"/>
        </w:rPr>
      </w:pPr>
    </w:p>
    <w:p w:rsidR="00176D4B" w:rsidRPr="00176D4B" w:rsidRDefault="00176D4B" w:rsidP="00176D4B">
      <w:pPr>
        <w:pStyle w:val="a9"/>
        <w:numPr>
          <w:ilvl w:val="0"/>
          <w:numId w:val="20"/>
        </w:numPr>
        <w:tabs>
          <w:tab w:val="left" w:pos="1134"/>
          <w:tab w:val="left" w:pos="1276"/>
          <w:tab w:val="left" w:pos="1701"/>
          <w:tab w:val="left" w:pos="567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7E1ADB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ตัวชี้วัดที่ ๓</w:t>
      </w:r>
      <w:r w:rsidRPr="00176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76D4B" w:rsidRPr="00862418" w:rsidRDefault="00176D4B" w:rsidP="00176D4B">
      <w:pPr>
        <w:tabs>
          <w:tab w:val="left" w:pos="1134"/>
          <w:tab w:val="left" w:pos="1276"/>
          <w:tab w:val="left" w:pos="1701"/>
          <w:tab w:val="left" w:pos="5670"/>
        </w:tabs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176D4B" w:rsidRPr="00862418" w:rsidRDefault="00176D4B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16"/>
          <w:szCs w:val="16"/>
          <w:u w:val="single"/>
        </w:rPr>
      </w:pPr>
    </w:p>
    <w:p w:rsidR="006835D9" w:rsidRPr="007E1ADB" w:rsidRDefault="007E1ADB" w:rsidP="007E1ADB">
      <w:pPr>
        <w:tabs>
          <w:tab w:val="left" w:pos="1134"/>
          <w:tab w:val="left" w:pos="1985"/>
          <w:tab w:val="left" w:pos="5103"/>
        </w:tabs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๓. 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ตัวชี้วัดที่ 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๓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ของจำนวนสถานศึกษา/หน่วยสนับสนุนการจัดการศึกษา ที่มีผลการ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>ต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cs/>
        </w:rPr>
        <w:t>รวจสอบและประเมิน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>คุณภาพการศึกษา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cs/>
        </w:rPr>
        <w:t xml:space="preserve"> อยู่ในระดับดีขึ้นไป (≥ ๓.๕๑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ากคะแนนเต็ม ๕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cs/>
        </w:rPr>
        <w:t>) ต่อจำนวนสถานศึกษา/หน่วยสนับสนุนการจัดการศึกษาที่รับการตรวจสอบและประเมิน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>คุณภาพการศึกษา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</w:p>
    <w:p w:rsidR="006835D9" w:rsidRPr="00176D4B" w:rsidRDefault="006835D9" w:rsidP="006835D9">
      <w:pPr>
        <w:tabs>
          <w:tab w:val="left" w:pos="1134"/>
          <w:tab w:val="left" w:pos="1276"/>
          <w:tab w:val="left" w:pos="1701"/>
          <w:tab w:val="left" w:pos="5670"/>
        </w:tabs>
        <w:ind w:firstLine="851"/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: สถาน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</w:t>
      </w:r>
      <w:r w:rsidRPr="00862418">
        <w:rPr>
          <w:rFonts w:ascii="TH SarabunPSK" w:hAnsi="TH SarabunPSK" w:cs="TH SarabunPSK"/>
          <w:sz w:val="32"/>
          <w:szCs w:val="32"/>
          <w:cs/>
        </w:rPr>
        <w:t>ที่มีผล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Pr="00176D4B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ศึกษา</w:t>
      </w:r>
      <w:r w:rsidRPr="00176D4B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ู่ในระดับดีขึ้นไป 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จำนวน 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๘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สถานศึกษา 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>จาก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จำนวนทั้งหมด</w:t>
      </w:r>
      <w:r w:rsidR="00F02917"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๙ สถานศึกษา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 คิดเป็นร้อยละ</w:t>
      </w:r>
      <w:r w:rsidRPr="00176D4B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color w:val="3333FF"/>
          <w:sz w:val="32"/>
          <w:szCs w:val="32"/>
          <w:cs/>
        </w:rPr>
        <w:t>๘๘.๘๙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16"/>
          <w:szCs w:val="16"/>
        </w:rPr>
      </w:pPr>
    </w:p>
    <w:p w:rsidR="006835D9" w:rsidRPr="00862418" w:rsidRDefault="006835D9" w:rsidP="006835D9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  <w:u w:val="dotted"/>
        </w:rPr>
      </w:pPr>
      <w:r w:rsidRPr="00FB55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.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ชี้วัดที่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๔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ร้อยละของจำนวนสถานศึกษา/หน่วยที่มีผลการตรวจสอบและประเมินคุณภาพการฝึกอบรมอยู่ในระดับดีขึ้นไป (≥ ๓.๐๐) ต่อจำนวนสถานศึกษา/หน่วยที่รับการตรวจสอบและประเมินคุณภาพการฝึกอบรมทั้งหมด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tabs>
          <w:tab w:val="left" w:pos="1134"/>
          <w:tab w:val="left" w:pos="1276"/>
          <w:tab w:val="left" w:pos="1701"/>
          <w:tab w:val="left" w:pos="5670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ังไม่มีข้อมูล 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bookmarkStart w:id="34" w:name="_Hlk486507187"/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7E1ADB" w:rsidRDefault="006835D9" w:rsidP="006835D9">
      <w:pPr>
        <w:pStyle w:val="a9"/>
        <w:tabs>
          <w:tab w:val="left" w:pos="1985"/>
          <w:tab w:val="left" w:pos="5103"/>
        </w:tabs>
        <w:ind w:left="0" w:firstLine="1560"/>
        <w:jc w:val="thaiDistribute"/>
        <w:rPr>
          <w:rFonts w:ascii="TH SarabunPSK" w:hAnsi="TH SarabunPSK" w:cs="TH SarabunPSK"/>
          <w:color w:val="3333FF"/>
          <w:sz w:val="32"/>
          <w:szCs w:val="32"/>
          <w:u w:val="single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>เนื่องจาก ยังไม่ถึงห้วงเวลาดำเนินการ (จะดำเนินการแล้วเสร็จ ประมาณเดือน ส.ค.๖๐)</w:t>
      </w:r>
    </w:p>
    <w:bookmarkEnd w:id="34"/>
    <w:p w:rsidR="006835D9" w:rsidRPr="007E1ADB" w:rsidRDefault="007E1ADB" w:rsidP="007E1ADB">
      <w:pPr>
        <w:tabs>
          <w:tab w:val="left" w:pos="1134"/>
          <w:tab w:val="left" w:pos="1560"/>
          <w:tab w:val="left" w:pos="1985"/>
          <w:tab w:val="left" w:pos="510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๕. 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ตัวชี้วัดที่ </w:t>
      </w:r>
      <w:r w:rsidR="006835D9" w:rsidRPr="007E1ADB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๕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>ผลประเมินความพึงพอใจที่สถานศึกษา/หน่วยมีต่อคณะอนุกรรมการ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>/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>คณะทำงานตรวจสอบและประเมิน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>คุณภาพการศึกษา/และคุณภาพการฝึกอบรม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 xml:space="preserve"> : ≥ ๓.๕๑ จากคะแนนเต็ม ๕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86241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ลประเมินความพึงพอใจของสถานศึกษากลุ่มที่ ๑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: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ถานศึกษา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. ระดับ</w:t>
      </w:r>
      <w:r w:rsidR="007E1A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ต่ำกว่าปริญญา จำนวน ๙ สถานศึกษา ที่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มีต่อการปฏิบัติหน้าที่ของคณะ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ภาพการศึกษาในภาพรวม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ค่าเฉลี่ยเ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ท่ากับ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๔.๖๘  ส่วนผลประเมินความพึงพอใจของสถานศึกษากลุ่มที่ ๓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</w:t>
      </w:r>
      <w:bookmarkStart w:id="35" w:name="_Hlk486430442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/หน่วยใน ยศ.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ที่เปิดอบรมหลักสูตรพัฒนากำลังพล </w:t>
      </w:r>
      <w:bookmarkEnd w:id="35"/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๒ สถานศึกษา ที่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มีต่อการปฏิบัติหน้าที่ของคณะ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ทำงาน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ภาพการฝึกอบรม </w:t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ยังไม่มีข้อมูล เนื่องจากยังไม่ถึงห้วงเวลาดำเนินการ 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BF09E8" w:rsidRDefault="006835D9" w:rsidP="006835D9">
      <w:pPr>
        <w:pStyle w:val="a9"/>
        <w:tabs>
          <w:tab w:val="left" w:pos="1985"/>
          <w:tab w:val="left" w:pos="5103"/>
        </w:tabs>
        <w:ind w:left="0" w:firstLine="1560"/>
        <w:jc w:val="thaiDistribute"/>
        <w:rPr>
          <w:rFonts w:ascii="TH SarabunPSK" w:hAnsi="TH SarabunPSK" w:cs="TH SarabunPSK"/>
          <w:color w:val="3333FF"/>
          <w:sz w:val="32"/>
          <w:szCs w:val="32"/>
          <w:u w:val="single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เนื่องจาก ยังไม่ถึงห้วงเวลาดำเนินการ</w:t>
      </w:r>
      <w:r w:rsidRPr="00BF09E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(จะดำเนินการแล้วเสร็จประมาณเดือน ส.ค.๖๐)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 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835D9" w:rsidRPr="00F02917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F0291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รุปผลการประเมินตามตัวชี้วัดของกระบวนการระดับบน</w:t>
      </w:r>
      <w:r w:rsidRPr="00F029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บา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ตัวชี้วัด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 จากตัวชี้วัดทั้งหมด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 คิดเป็นร้อยละ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๖๐.๐๐ 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ำนวน ๒ ตัวชี้วัด เนื่องจาก ยังไม่ถึงห้วงเวลาดำเนินการ</w:t>
      </w: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ความรู้ที่ใช้ประกอบ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35D9" w:rsidRDefault="006835D9" w:rsidP="006835D9">
      <w:pPr>
        <w:pStyle w:val="a9"/>
        <w:numPr>
          <w:ilvl w:val="0"/>
          <w:numId w:val="22"/>
        </w:numPr>
        <w:tabs>
          <w:tab w:val="left" w:pos="567"/>
          <w:tab w:val="left" w:pos="851"/>
          <w:tab w:val="left" w:pos="1134"/>
          <w:tab w:val="left" w:pos="1985"/>
        </w:tabs>
        <w:ind w:hanging="1069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ความเข้าใจตัวบ่งชี้</w:t>
      </w:r>
      <w:r w:rsidR="00BF09E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ประเมิน และวิธีการประเมิน</w:t>
      </w:r>
    </w:p>
    <w:p w:rsidR="00BF09E8" w:rsidRPr="00BF09E8" w:rsidRDefault="00BF09E8" w:rsidP="00BF09E8">
      <w:pPr>
        <w:pStyle w:val="a9"/>
        <w:numPr>
          <w:ilvl w:val="0"/>
          <w:numId w:val="22"/>
        </w:numPr>
        <w:tabs>
          <w:tab w:val="left" w:pos="1134"/>
          <w:tab w:val="left" w:pos="1276"/>
          <w:tab w:val="left" w:pos="1701"/>
          <w:tab w:val="left" w:pos="5670"/>
        </w:tabs>
        <w:jc w:val="right"/>
        <w:rPr>
          <w:rFonts w:ascii="TH SarabunPSK" w:hAnsi="TH SarabunPSK" w:cs="TH SarabunPSK"/>
          <w:sz w:val="32"/>
          <w:szCs w:val="32"/>
        </w:rPr>
      </w:pPr>
      <w:r w:rsidRPr="00BF09E8">
        <w:rPr>
          <w:rFonts w:ascii="TH SarabunPSK" w:hAnsi="TH SarabunPSK" w:cs="TH SarabunPSK" w:hint="cs"/>
          <w:sz w:val="32"/>
          <w:szCs w:val="32"/>
          <w:cs/>
        </w:rPr>
        <w:t>ทักษะการเป็น ...</w:t>
      </w:r>
    </w:p>
    <w:p w:rsidR="00BF09E8" w:rsidRPr="00862418" w:rsidRDefault="00BF09E8" w:rsidP="00BF09E8">
      <w:pPr>
        <w:tabs>
          <w:tab w:val="left" w:pos="1134"/>
          <w:tab w:val="left" w:pos="1276"/>
          <w:tab w:val="left" w:pos="1701"/>
          <w:tab w:val="left" w:pos="5670"/>
        </w:tabs>
        <w:ind w:left="149" w:hanging="149"/>
        <w:jc w:val="center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BF09E8" w:rsidRPr="00BF09E8" w:rsidRDefault="00BF09E8" w:rsidP="00BF09E8">
      <w:pPr>
        <w:tabs>
          <w:tab w:val="left" w:pos="567"/>
          <w:tab w:val="left" w:pos="851"/>
          <w:tab w:val="left" w:pos="1134"/>
          <w:tab w:val="left" w:pos="1985"/>
        </w:tabs>
        <w:rPr>
          <w:rFonts w:ascii="TH SarabunPSK" w:hAnsi="TH SarabunPSK" w:cs="TH SarabunPSK"/>
          <w:sz w:val="16"/>
          <w:szCs w:val="16"/>
        </w:rPr>
      </w:pPr>
    </w:p>
    <w:p w:rsidR="006835D9" w:rsidRPr="00862418" w:rsidRDefault="006835D9" w:rsidP="006835D9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ักษะการเป็นผู้ประเมิน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(การวางแผน วิเคราะห์ข้อมูล การเก็บข้อมูล การจดบันทึกข้อมูล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นำเสนอผลประเมินด้วยวา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ารเขียนรายงานผลการประเมิน และการวิเคราะห์ผลประเมิน)</w:t>
      </w:r>
    </w:p>
    <w:p w:rsidR="00F02917" w:rsidRPr="00862418" w:rsidRDefault="00F02917" w:rsidP="00F02917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F09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 การใช้โปรแกรม </w:t>
      </w:r>
      <w:r w:rsidRPr="00BF09E8">
        <w:rPr>
          <w:rFonts w:ascii="TH SarabunPSK" w:hAnsi="TH SarabunPSK" w:cs="TH SarabunPSK"/>
          <w:spacing w:val="-4"/>
          <w:sz w:val="32"/>
          <w:szCs w:val="32"/>
        </w:rPr>
        <w:t xml:space="preserve">excel </w:t>
      </w:r>
      <w:r w:rsidRPr="00BF09E8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คำนวณคะแนนผลประเมินสถานศึกษา  ผลประเมินความพึงพอใจฯ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และการนำเสนอข้อมูลด้วยกราฟ</w:t>
      </w:r>
    </w:p>
    <w:p w:rsidR="006835D9" w:rsidRPr="00BF09E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ัตกรรมที่เกิดหลังสิ้นสุดกระบวนการ/หลังการปรับปรุงกระบวนการ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835D9" w:rsidRDefault="006835D9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ู่มือและเทคนิคการประเมินคุณภาพการศึกษารอบสี่ 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BF09E8" w:rsidRDefault="00BF09E8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F09E8" w:rsidRDefault="00BF09E8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F09E8" w:rsidRPr="00862418" w:rsidRDefault="00BF09E8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35D9" w:rsidRPr="00862418" w:rsidRDefault="006835D9" w:rsidP="006835D9">
      <w:pPr>
        <w:tabs>
          <w:tab w:val="left" w:pos="567"/>
          <w:tab w:val="left" w:pos="851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6835D9" w:rsidRPr="00862418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Pr="00862418" w:rsidRDefault="006835D9" w:rsidP="006835D9">
      <w:pPr>
        <w:tabs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ผู้รายงานผลการดำเนินงาน</w:t>
      </w:r>
    </w:p>
    <w:p w:rsidR="006835D9" w:rsidRPr="0086241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น.อ.หญิง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ิราวรรณ  ธีรพง์พิศุทธ์)</w:t>
      </w:r>
    </w:p>
    <w:p w:rsidR="006835D9" w:rsidRPr="00BF09E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ผู้เชี่ยวชาญการศึกษา </w:t>
      </w:r>
      <w:proofErr w:type="spellStart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6835D9" w:rsidRPr="00862418" w:rsidRDefault="006835D9" w:rsidP="006835D9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ก.ค.๖๐</w:t>
      </w:r>
    </w:p>
    <w:p w:rsidR="006835D9" w:rsidRPr="00862418" w:rsidRDefault="006835D9" w:rsidP="006835D9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โทร.๕๓๖๔๙, ๐๘๙ ๐๓๗๓๗๑๑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517AD7" w:rsidRPr="009E49EB" w:rsidRDefault="00517AD7" w:rsidP="005E3DC5">
      <w:pPr>
        <w:pStyle w:val="a9"/>
        <w:tabs>
          <w:tab w:val="left" w:pos="1134"/>
          <w:tab w:val="left" w:pos="1985"/>
        </w:tabs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517AD7" w:rsidRPr="009E49EB" w:rsidSect="00A921A8">
      <w:pgSz w:w="11906" w:h="16838"/>
      <w:pgMar w:top="1134" w:right="1418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BF3"/>
    <w:multiLevelType w:val="hybridMultilevel"/>
    <w:tmpl w:val="0680A854"/>
    <w:lvl w:ilvl="0" w:tplc="20B6263A">
      <w:start w:val="1"/>
      <w:numFmt w:val="thaiNumbers"/>
      <w:lvlText w:val="%1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C4442EB"/>
    <w:multiLevelType w:val="hybridMultilevel"/>
    <w:tmpl w:val="F48889B6"/>
    <w:lvl w:ilvl="0" w:tplc="086EBBC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D3A0BE7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82A6A"/>
    <w:multiLevelType w:val="hybridMultilevel"/>
    <w:tmpl w:val="5EE2814E"/>
    <w:lvl w:ilvl="0" w:tplc="2D125AD2">
      <w:start w:val="1"/>
      <w:numFmt w:val="thaiNumbers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0159E0"/>
    <w:multiLevelType w:val="hybridMultilevel"/>
    <w:tmpl w:val="B38CA24C"/>
    <w:lvl w:ilvl="0" w:tplc="7B9CA75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7D253D9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D273BE"/>
    <w:multiLevelType w:val="hybridMultilevel"/>
    <w:tmpl w:val="1682D1C2"/>
    <w:lvl w:ilvl="0" w:tplc="BD02A254">
      <w:numFmt w:val="bullet"/>
      <w:lvlText w:val=""/>
      <w:lvlJc w:val="left"/>
      <w:pPr>
        <w:ind w:left="150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EA466D"/>
    <w:multiLevelType w:val="hybridMultilevel"/>
    <w:tmpl w:val="5C929FFE"/>
    <w:lvl w:ilvl="0" w:tplc="2BB64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A72"/>
    <w:multiLevelType w:val="hybridMultilevel"/>
    <w:tmpl w:val="81BA1D3A"/>
    <w:lvl w:ilvl="0" w:tplc="7400C2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9" w15:restartNumberingAfterBreak="0">
    <w:nsid w:val="42E34830"/>
    <w:multiLevelType w:val="hybridMultilevel"/>
    <w:tmpl w:val="FCBE9572"/>
    <w:lvl w:ilvl="0" w:tplc="00AE7842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E445221"/>
    <w:multiLevelType w:val="hybridMultilevel"/>
    <w:tmpl w:val="90E06CB6"/>
    <w:lvl w:ilvl="0" w:tplc="F2B0D824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15B5136"/>
    <w:multiLevelType w:val="hybridMultilevel"/>
    <w:tmpl w:val="A94065F0"/>
    <w:lvl w:ilvl="0" w:tplc="0A104E0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5B2F38"/>
    <w:multiLevelType w:val="hybridMultilevel"/>
    <w:tmpl w:val="62D26CC2"/>
    <w:lvl w:ilvl="0" w:tplc="23D85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94658"/>
    <w:multiLevelType w:val="hybridMultilevel"/>
    <w:tmpl w:val="0A3E3126"/>
    <w:lvl w:ilvl="0" w:tplc="0B8C6E28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0A57CF"/>
    <w:multiLevelType w:val="hybridMultilevel"/>
    <w:tmpl w:val="35F8D07E"/>
    <w:lvl w:ilvl="0" w:tplc="3CF28546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3C41F4A"/>
    <w:multiLevelType w:val="hybridMultilevel"/>
    <w:tmpl w:val="07A81A5C"/>
    <w:lvl w:ilvl="0" w:tplc="78582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7333D"/>
    <w:multiLevelType w:val="hybridMultilevel"/>
    <w:tmpl w:val="81EE2E5C"/>
    <w:lvl w:ilvl="0" w:tplc="2DE86F18">
      <w:start w:val="1"/>
      <w:numFmt w:val="thaiNumbers"/>
      <w:lvlText w:val="%1."/>
      <w:lvlJc w:val="left"/>
      <w:pPr>
        <w:ind w:left="2036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40C50FC"/>
    <w:multiLevelType w:val="hybridMultilevel"/>
    <w:tmpl w:val="B784D032"/>
    <w:lvl w:ilvl="0" w:tplc="C4CA0F06">
      <w:start w:val="1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66000A8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A552B1"/>
    <w:multiLevelType w:val="hybridMultilevel"/>
    <w:tmpl w:val="0F2A0138"/>
    <w:lvl w:ilvl="0" w:tplc="9424AF00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E223976"/>
    <w:multiLevelType w:val="hybridMultilevel"/>
    <w:tmpl w:val="9A8A2D50"/>
    <w:lvl w:ilvl="0" w:tplc="EB90BA60">
      <w:start w:val="1"/>
      <w:numFmt w:val="thaiNumbers"/>
      <w:lvlText w:val="%1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 w15:restartNumberingAfterBreak="0">
    <w:nsid w:val="7E611787"/>
    <w:multiLevelType w:val="hybridMultilevel"/>
    <w:tmpl w:val="175697CE"/>
    <w:lvl w:ilvl="0" w:tplc="DEFAD594">
      <w:start w:val="1"/>
      <w:numFmt w:val="bullet"/>
      <w:lvlText w:val="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7F3D1854"/>
    <w:multiLevelType w:val="hybridMultilevel"/>
    <w:tmpl w:val="75467056"/>
    <w:lvl w:ilvl="0" w:tplc="ED2405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10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1"/>
  </w:num>
  <w:num w:numId="12">
    <w:abstractNumId w:val="4"/>
  </w:num>
  <w:num w:numId="13">
    <w:abstractNumId w:val="17"/>
  </w:num>
  <w:num w:numId="14">
    <w:abstractNumId w:val="18"/>
  </w:num>
  <w:num w:numId="15">
    <w:abstractNumId w:val="21"/>
  </w:num>
  <w:num w:numId="16">
    <w:abstractNumId w:val="13"/>
  </w:num>
  <w:num w:numId="17">
    <w:abstractNumId w:val="3"/>
  </w:num>
  <w:num w:numId="18">
    <w:abstractNumId w:val="22"/>
  </w:num>
  <w:num w:numId="19">
    <w:abstractNumId w:val="6"/>
  </w:num>
  <w:num w:numId="20">
    <w:abstractNumId w:val="2"/>
  </w:num>
  <w:num w:numId="21">
    <w:abstractNumId w:val="1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3"/>
    <w:rsid w:val="000024FC"/>
    <w:rsid w:val="00010407"/>
    <w:rsid w:val="0001074B"/>
    <w:rsid w:val="00015E4A"/>
    <w:rsid w:val="000164B5"/>
    <w:rsid w:val="000211CC"/>
    <w:rsid w:val="00027043"/>
    <w:rsid w:val="0003792C"/>
    <w:rsid w:val="000528B4"/>
    <w:rsid w:val="0005694E"/>
    <w:rsid w:val="00056BF9"/>
    <w:rsid w:val="00057BDC"/>
    <w:rsid w:val="00061F15"/>
    <w:rsid w:val="000716BC"/>
    <w:rsid w:val="000770F4"/>
    <w:rsid w:val="00080BB4"/>
    <w:rsid w:val="00082BF9"/>
    <w:rsid w:val="00091930"/>
    <w:rsid w:val="000A6A3C"/>
    <w:rsid w:val="000B3FC9"/>
    <w:rsid w:val="000B4B99"/>
    <w:rsid w:val="000B4FA1"/>
    <w:rsid w:val="000C1BA1"/>
    <w:rsid w:val="000C3495"/>
    <w:rsid w:val="000C406A"/>
    <w:rsid w:val="000D0FAF"/>
    <w:rsid w:val="000D3406"/>
    <w:rsid w:val="000D4403"/>
    <w:rsid w:val="000D781F"/>
    <w:rsid w:val="000E7BC8"/>
    <w:rsid w:val="000F00FA"/>
    <w:rsid w:val="000F6367"/>
    <w:rsid w:val="000F6BA3"/>
    <w:rsid w:val="001050F7"/>
    <w:rsid w:val="00107F60"/>
    <w:rsid w:val="00113D43"/>
    <w:rsid w:val="00113FE4"/>
    <w:rsid w:val="00114AAC"/>
    <w:rsid w:val="001277D8"/>
    <w:rsid w:val="00130C66"/>
    <w:rsid w:val="00132101"/>
    <w:rsid w:val="00135561"/>
    <w:rsid w:val="001415D8"/>
    <w:rsid w:val="0014754E"/>
    <w:rsid w:val="0015087F"/>
    <w:rsid w:val="00150B4C"/>
    <w:rsid w:val="00150FF0"/>
    <w:rsid w:val="001562EC"/>
    <w:rsid w:val="00162C98"/>
    <w:rsid w:val="001757E6"/>
    <w:rsid w:val="00176A00"/>
    <w:rsid w:val="00176D4B"/>
    <w:rsid w:val="001841C4"/>
    <w:rsid w:val="0018425A"/>
    <w:rsid w:val="001873C3"/>
    <w:rsid w:val="0019669B"/>
    <w:rsid w:val="001A2052"/>
    <w:rsid w:val="001A5804"/>
    <w:rsid w:val="001A5BD1"/>
    <w:rsid w:val="001A7E68"/>
    <w:rsid w:val="001B06DC"/>
    <w:rsid w:val="001B31C7"/>
    <w:rsid w:val="001C2FEC"/>
    <w:rsid w:val="001C4742"/>
    <w:rsid w:val="001C5111"/>
    <w:rsid w:val="001D1322"/>
    <w:rsid w:val="001D2532"/>
    <w:rsid w:val="001D7BC2"/>
    <w:rsid w:val="001E20A6"/>
    <w:rsid w:val="001E37B2"/>
    <w:rsid w:val="001F53CF"/>
    <w:rsid w:val="001F652E"/>
    <w:rsid w:val="00202450"/>
    <w:rsid w:val="002049A8"/>
    <w:rsid w:val="00204C8F"/>
    <w:rsid w:val="00210694"/>
    <w:rsid w:val="00211573"/>
    <w:rsid w:val="002120E8"/>
    <w:rsid w:val="002213C2"/>
    <w:rsid w:val="00223922"/>
    <w:rsid w:val="002322CA"/>
    <w:rsid w:val="00237712"/>
    <w:rsid w:val="00245C4A"/>
    <w:rsid w:val="00260602"/>
    <w:rsid w:val="00260A4C"/>
    <w:rsid w:val="00263E38"/>
    <w:rsid w:val="002645F8"/>
    <w:rsid w:val="002672A2"/>
    <w:rsid w:val="00271CBC"/>
    <w:rsid w:val="00276E9C"/>
    <w:rsid w:val="00283621"/>
    <w:rsid w:val="00285DC0"/>
    <w:rsid w:val="00286F1A"/>
    <w:rsid w:val="00292243"/>
    <w:rsid w:val="002952A3"/>
    <w:rsid w:val="00295F24"/>
    <w:rsid w:val="002A4F05"/>
    <w:rsid w:val="002A76D0"/>
    <w:rsid w:val="002B26BE"/>
    <w:rsid w:val="002B7CFA"/>
    <w:rsid w:val="002C0388"/>
    <w:rsid w:val="002C2EFD"/>
    <w:rsid w:val="002C7305"/>
    <w:rsid w:val="002C7546"/>
    <w:rsid w:val="002D18B0"/>
    <w:rsid w:val="002D304F"/>
    <w:rsid w:val="002D4723"/>
    <w:rsid w:val="002E1412"/>
    <w:rsid w:val="002E46A0"/>
    <w:rsid w:val="002F1E8E"/>
    <w:rsid w:val="002F6AAE"/>
    <w:rsid w:val="002F6BEF"/>
    <w:rsid w:val="003028B1"/>
    <w:rsid w:val="00302C4B"/>
    <w:rsid w:val="00302EAF"/>
    <w:rsid w:val="003031C8"/>
    <w:rsid w:val="003035E6"/>
    <w:rsid w:val="00305918"/>
    <w:rsid w:val="00311C72"/>
    <w:rsid w:val="00325C06"/>
    <w:rsid w:val="00325E88"/>
    <w:rsid w:val="00331801"/>
    <w:rsid w:val="003477A6"/>
    <w:rsid w:val="00350433"/>
    <w:rsid w:val="00351CE2"/>
    <w:rsid w:val="00354922"/>
    <w:rsid w:val="003578A9"/>
    <w:rsid w:val="00357CFF"/>
    <w:rsid w:val="003618D1"/>
    <w:rsid w:val="0036597F"/>
    <w:rsid w:val="00366934"/>
    <w:rsid w:val="00373D90"/>
    <w:rsid w:val="00374239"/>
    <w:rsid w:val="00374CF4"/>
    <w:rsid w:val="003806EB"/>
    <w:rsid w:val="00383CC6"/>
    <w:rsid w:val="003869FB"/>
    <w:rsid w:val="003936EA"/>
    <w:rsid w:val="0039642B"/>
    <w:rsid w:val="00396FF7"/>
    <w:rsid w:val="003B0489"/>
    <w:rsid w:val="003B112F"/>
    <w:rsid w:val="003D76C6"/>
    <w:rsid w:val="003E119B"/>
    <w:rsid w:val="003E713C"/>
    <w:rsid w:val="003F3B9B"/>
    <w:rsid w:val="004052FC"/>
    <w:rsid w:val="004063CC"/>
    <w:rsid w:val="004077A1"/>
    <w:rsid w:val="004111C5"/>
    <w:rsid w:val="004119DC"/>
    <w:rsid w:val="00413E98"/>
    <w:rsid w:val="004143A0"/>
    <w:rsid w:val="004154E9"/>
    <w:rsid w:val="004166FB"/>
    <w:rsid w:val="004171BA"/>
    <w:rsid w:val="004203AB"/>
    <w:rsid w:val="004212DF"/>
    <w:rsid w:val="004215D2"/>
    <w:rsid w:val="00422EF7"/>
    <w:rsid w:val="00423172"/>
    <w:rsid w:val="00427C80"/>
    <w:rsid w:val="00433B82"/>
    <w:rsid w:val="00434794"/>
    <w:rsid w:val="004348CF"/>
    <w:rsid w:val="004432E4"/>
    <w:rsid w:val="0044437D"/>
    <w:rsid w:val="004504BC"/>
    <w:rsid w:val="00452149"/>
    <w:rsid w:val="00453596"/>
    <w:rsid w:val="00454F4C"/>
    <w:rsid w:val="00455B97"/>
    <w:rsid w:val="00456B6A"/>
    <w:rsid w:val="0046027D"/>
    <w:rsid w:val="00464BF7"/>
    <w:rsid w:val="00465328"/>
    <w:rsid w:val="00466F8C"/>
    <w:rsid w:val="00473A71"/>
    <w:rsid w:val="00474171"/>
    <w:rsid w:val="00477FD2"/>
    <w:rsid w:val="00482694"/>
    <w:rsid w:val="00482D4B"/>
    <w:rsid w:val="00482E13"/>
    <w:rsid w:val="0048451E"/>
    <w:rsid w:val="00484A17"/>
    <w:rsid w:val="00494A7C"/>
    <w:rsid w:val="00495726"/>
    <w:rsid w:val="004A5D49"/>
    <w:rsid w:val="004B23BB"/>
    <w:rsid w:val="004B3C1C"/>
    <w:rsid w:val="004C5031"/>
    <w:rsid w:val="004C6E99"/>
    <w:rsid w:val="004C7FE6"/>
    <w:rsid w:val="004D0AE2"/>
    <w:rsid w:val="004D4467"/>
    <w:rsid w:val="004E2994"/>
    <w:rsid w:val="004E2EF5"/>
    <w:rsid w:val="004F2662"/>
    <w:rsid w:val="004F3A7C"/>
    <w:rsid w:val="004F530C"/>
    <w:rsid w:val="004F7311"/>
    <w:rsid w:val="004F773A"/>
    <w:rsid w:val="00505A0B"/>
    <w:rsid w:val="005169B0"/>
    <w:rsid w:val="00517AD7"/>
    <w:rsid w:val="00517E5B"/>
    <w:rsid w:val="00527C60"/>
    <w:rsid w:val="00536C8D"/>
    <w:rsid w:val="00540B2C"/>
    <w:rsid w:val="005475EB"/>
    <w:rsid w:val="005510C2"/>
    <w:rsid w:val="00551F39"/>
    <w:rsid w:val="005578EF"/>
    <w:rsid w:val="005579ED"/>
    <w:rsid w:val="005602AB"/>
    <w:rsid w:val="00561027"/>
    <w:rsid w:val="00563D87"/>
    <w:rsid w:val="0057098B"/>
    <w:rsid w:val="005709A8"/>
    <w:rsid w:val="00571053"/>
    <w:rsid w:val="00574E9C"/>
    <w:rsid w:val="005757CE"/>
    <w:rsid w:val="00575A54"/>
    <w:rsid w:val="005769A4"/>
    <w:rsid w:val="005824E5"/>
    <w:rsid w:val="005837E4"/>
    <w:rsid w:val="00584441"/>
    <w:rsid w:val="00586247"/>
    <w:rsid w:val="005865D1"/>
    <w:rsid w:val="00587613"/>
    <w:rsid w:val="00590432"/>
    <w:rsid w:val="00594558"/>
    <w:rsid w:val="00595F11"/>
    <w:rsid w:val="005A2B16"/>
    <w:rsid w:val="005A4C58"/>
    <w:rsid w:val="005B3E27"/>
    <w:rsid w:val="005B5BEB"/>
    <w:rsid w:val="005C4937"/>
    <w:rsid w:val="005C6F41"/>
    <w:rsid w:val="005D02C6"/>
    <w:rsid w:val="005D45F0"/>
    <w:rsid w:val="005D7AAE"/>
    <w:rsid w:val="005E02B5"/>
    <w:rsid w:val="005E377E"/>
    <w:rsid w:val="005E3DC5"/>
    <w:rsid w:val="005E5621"/>
    <w:rsid w:val="00611336"/>
    <w:rsid w:val="00613F8D"/>
    <w:rsid w:val="00622527"/>
    <w:rsid w:val="00624212"/>
    <w:rsid w:val="0062628B"/>
    <w:rsid w:val="0063298B"/>
    <w:rsid w:val="00634F5A"/>
    <w:rsid w:val="006354D5"/>
    <w:rsid w:val="00637473"/>
    <w:rsid w:val="00641CAA"/>
    <w:rsid w:val="0064237F"/>
    <w:rsid w:val="00642549"/>
    <w:rsid w:val="006443E4"/>
    <w:rsid w:val="006478A1"/>
    <w:rsid w:val="00652746"/>
    <w:rsid w:val="00660985"/>
    <w:rsid w:val="00664F6A"/>
    <w:rsid w:val="00667E73"/>
    <w:rsid w:val="006716E3"/>
    <w:rsid w:val="006719C0"/>
    <w:rsid w:val="006835D9"/>
    <w:rsid w:val="0069149C"/>
    <w:rsid w:val="00692F95"/>
    <w:rsid w:val="00695FD3"/>
    <w:rsid w:val="006A2D2A"/>
    <w:rsid w:val="006A2DBC"/>
    <w:rsid w:val="006A37A9"/>
    <w:rsid w:val="006A3A9F"/>
    <w:rsid w:val="006B084C"/>
    <w:rsid w:val="006B0ACD"/>
    <w:rsid w:val="006B1ABC"/>
    <w:rsid w:val="006B2DE1"/>
    <w:rsid w:val="006B47F3"/>
    <w:rsid w:val="006B62BC"/>
    <w:rsid w:val="006C1C56"/>
    <w:rsid w:val="006C7141"/>
    <w:rsid w:val="006D428D"/>
    <w:rsid w:val="006E372C"/>
    <w:rsid w:val="006F1475"/>
    <w:rsid w:val="006F206E"/>
    <w:rsid w:val="006F69CB"/>
    <w:rsid w:val="006F7A3B"/>
    <w:rsid w:val="0070277F"/>
    <w:rsid w:val="00702AA2"/>
    <w:rsid w:val="00704E89"/>
    <w:rsid w:val="0071017F"/>
    <w:rsid w:val="00716461"/>
    <w:rsid w:val="00716730"/>
    <w:rsid w:val="00726DF5"/>
    <w:rsid w:val="00730797"/>
    <w:rsid w:val="00730A43"/>
    <w:rsid w:val="00731072"/>
    <w:rsid w:val="00732E2E"/>
    <w:rsid w:val="00735132"/>
    <w:rsid w:val="007352E5"/>
    <w:rsid w:val="00736A8D"/>
    <w:rsid w:val="00737370"/>
    <w:rsid w:val="00743B63"/>
    <w:rsid w:val="007616EA"/>
    <w:rsid w:val="00774288"/>
    <w:rsid w:val="00774DD8"/>
    <w:rsid w:val="00775A46"/>
    <w:rsid w:val="0077618A"/>
    <w:rsid w:val="0078112F"/>
    <w:rsid w:val="007922CA"/>
    <w:rsid w:val="00792C42"/>
    <w:rsid w:val="007A359C"/>
    <w:rsid w:val="007A740F"/>
    <w:rsid w:val="007B25BD"/>
    <w:rsid w:val="007B5445"/>
    <w:rsid w:val="007D1EB2"/>
    <w:rsid w:val="007D353C"/>
    <w:rsid w:val="007E1ADB"/>
    <w:rsid w:val="007E21B6"/>
    <w:rsid w:val="007E2971"/>
    <w:rsid w:val="007E6044"/>
    <w:rsid w:val="007F076B"/>
    <w:rsid w:val="007F4313"/>
    <w:rsid w:val="007F62E0"/>
    <w:rsid w:val="007F69A2"/>
    <w:rsid w:val="00800EB8"/>
    <w:rsid w:val="0080289E"/>
    <w:rsid w:val="0080414E"/>
    <w:rsid w:val="008102AA"/>
    <w:rsid w:val="00817475"/>
    <w:rsid w:val="008178A3"/>
    <w:rsid w:val="00822D03"/>
    <w:rsid w:val="0082436A"/>
    <w:rsid w:val="00837146"/>
    <w:rsid w:val="00840067"/>
    <w:rsid w:val="0084485D"/>
    <w:rsid w:val="0085197B"/>
    <w:rsid w:val="00852B31"/>
    <w:rsid w:val="008552A1"/>
    <w:rsid w:val="00861C48"/>
    <w:rsid w:val="008620B9"/>
    <w:rsid w:val="00862418"/>
    <w:rsid w:val="008625EC"/>
    <w:rsid w:val="0086486B"/>
    <w:rsid w:val="008705D4"/>
    <w:rsid w:val="00873B9C"/>
    <w:rsid w:val="00876418"/>
    <w:rsid w:val="00881071"/>
    <w:rsid w:val="00882703"/>
    <w:rsid w:val="008918A2"/>
    <w:rsid w:val="008936D4"/>
    <w:rsid w:val="00895F9A"/>
    <w:rsid w:val="008A09B6"/>
    <w:rsid w:val="008A0F10"/>
    <w:rsid w:val="008A1D32"/>
    <w:rsid w:val="008A3705"/>
    <w:rsid w:val="008B36A1"/>
    <w:rsid w:val="008C0B8A"/>
    <w:rsid w:val="008D0375"/>
    <w:rsid w:val="008E2AE3"/>
    <w:rsid w:val="008E3387"/>
    <w:rsid w:val="008E42E4"/>
    <w:rsid w:val="008F17A2"/>
    <w:rsid w:val="008F1BA1"/>
    <w:rsid w:val="008F1BD2"/>
    <w:rsid w:val="008F23FD"/>
    <w:rsid w:val="008F5E05"/>
    <w:rsid w:val="008F5F82"/>
    <w:rsid w:val="00901F65"/>
    <w:rsid w:val="00906592"/>
    <w:rsid w:val="009076A6"/>
    <w:rsid w:val="00912F64"/>
    <w:rsid w:val="009227AC"/>
    <w:rsid w:val="009230EE"/>
    <w:rsid w:val="009402E1"/>
    <w:rsid w:val="009408C8"/>
    <w:rsid w:val="0094263E"/>
    <w:rsid w:val="00944677"/>
    <w:rsid w:val="00946625"/>
    <w:rsid w:val="00947C17"/>
    <w:rsid w:val="009608FE"/>
    <w:rsid w:val="00964767"/>
    <w:rsid w:val="009654B8"/>
    <w:rsid w:val="009705E0"/>
    <w:rsid w:val="00975A56"/>
    <w:rsid w:val="00981A3F"/>
    <w:rsid w:val="00983A63"/>
    <w:rsid w:val="00984400"/>
    <w:rsid w:val="00991208"/>
    <w:rsid w:val="00994933"/>
    <w:rsid w:val="00995A50"/>
    <w:rsid w:val="009974C6"/>
    <w:rsid w:val="009A6DB3"/>
    <w:rsid w:val="009B054E"/>
    <w:rsid w:val="009B1389"/>
    <w:rsid w:val="009B4185"/>
    <w:rsid w:val="009B5646"/>
    <w:rsid w:val="009C2981"/>
    <w:rsid w:val="009C38F2"/>
    <w:rsid w:val="009C4D58"/>
    <w:rsid w:val="009C4FFD"/>
    <w:rsid w:val="009D22DB"/>
    <w:rsid w:val="009D28B4"/>
    <w:rsid w:val="009D3439"/>
    <w:rsid w:val="009D42B5"/>
    <w:rsid w:val="009D671C"/>
    <w:rsid w:val="009D7169"/>
    <w:rsid w:val="009D7466"/>
    <w:rsid w:val="009E23F5"/>
    <w:rsid w:val="009E3DF1"/>
    <w:rsid w:val="009E3E5C"/>
    <w:rsid w:val="009E49EB"/>
    <w:rsid w:val="009E5F42"/>
    <w:rsid w:val="009F0BE5"/>
    <w:rsid w:val="009F3929"/>
    <w:rsid w:val="009F652E"/>
    <w:rsid w:val="009F6BD6"/>
    <w:rsid w:val="009F7953"/>
    <w:rsid w:val="00A03B23"/>
    <w:rsid w:val="00A12CA0"/>
    <w:rsid w:val="00A22227"/>
    <w:rsid w:val="00A26505"/>
    <w:rsid w:val="00A27D3C"/>
    <w:rsid w:val="00A3100D"/>
    <w:rsid w:val="00A32F5E"/>
    <w:rsid w:val="00A4284C"/>
    <w:rsid w:val="00A46637"/>
    <w:rsid w:val="00A52CA2"/>
    <w:rsid w:val="00A60959"/>
    <w:rsid w:val="00A6188C"/>
    <w:rsid w:val="00A62E8B"/>
    <w:rsid w:val="00A70416"/>
    <w:rsid w:val="00A7356A"/>
    <w:rsid w:val="00A74479"/>
    <w:rsid w:val="00A83A3D"/>
    <w:rsid w:val="00A875EE"/>
    <w:rsid w:val="00A9053B"/>
    <w:rsid w:val="00A921A8"/>
    <w:rsid w:val="00A930F8"/>
    <w:rsid w:val="00A9561E"/>
    <w:rsid w:val="00A95FDE"/>
    <w:rsid w:val="00A9694A"/>
    <w:rsid w:val="00A97262"/>
    <w:rsid w:val="00AA0F74"/>
    <w:rsid w:val="00AA49F0"/>
    <w:rsid w:val="00AB0018"/>
    <w:rsid w:val="00AB0398"/>
    <w:rsid w:val="00AB0E64"/>
    <w:rsid w:val="00AB41CF"/>
    <w:rsid w:val="00AB7E6F"/>
    <w:rsid w:val="00AC257F"/>
    <w:rsid w:val="00AC3C96"/>
    <w:rsid w:val="00AC4DFC"/>
    <w:rsid w:val="00AC56E1"/>
    <w:rsid w:val="00AD2361"/>
    <w:rsid w:val="00AD2DE7"/>
    <w:rsid w:val="00AD38D2"/>
    <w:rsid w:val="00AE0C19"/>
    <w:rsid w:val="00AE134D"/>
    <w:rsid w:val="00AE41E5"/>
    <w:rsid w:val="00AE4214"/>
    <w:rsid w:val="00AF05AD"/>
    <w:rsid w:val="00AF230C"/>
    <w:rsid w:val="00AF3070"/>
    <w:rsid w:val="00AF3967"/>
    <w:rsid w:val="00AF548B"/>
    <w:rsid w:val="00B06082"/>
    <w:rsid w:val="00B1240B"/>
    <w:rsid w:val="00B12511"/>
    <w:rsid w:val="00B12E57"/>
    <w:rsid w:val="00B1501E"/>
    <w:rsid w:val="00B25871"/>
    <w:rsid w:val="00B2774E"/>
    <w:rsid w:val="00B33500"/>
    <w:rsid w:val="00B345C9"/>
    <w:rsid w:val="00B37FC5"/>
    <w:rsid w:val="00B43F9E"/>
    <w:rsid w:val="00B47B6D"/>
    <w:rsid w:val="00B551D9"/>
    <w:rsid w:val="00B565A4"/>
    <w:rsid w:val="00B66602"/>
    <w:rsid w:val="00B6797C"/>
    <w:rsid w:val="00B71B18"/>
    <w:rsid w:val="00B735F4"/>
    <w:rsid w:val="00B75EB6"/>
    <w:rsid w:val="00B77BFB"/>
    <w:rsid w:val="00B83003"/>
    <w:rsid w:val="00B8621F"/>
    <w:rsid w:val="00B8687E"/>
    <w:rsid w:val="00B91413"/>
    <w:rsid w:val="00B91467"/>
    <w:rsid w:val="00B93C56"/>
    <w:rsid w:val="00BA51DC"/>
    <w:rsid w:val="00BB0247"/>
    <w:rsid w:val="00BC0BAD"/>
    <w:rsid w:val="00BC63A1"/>
    <w:rsid w:val="00BC7167"/>
    <w:rsid w:val="00BD56E9"/>
    <w:rsid w:val="00BD68AF"/>
    <w:rsid w:val="00BE58C7"/>
    <w:rsid w:val="00BE7FF8"/>
    <w:rsid w:val="00BF09E8"/>
    <w:rsid w:val="00BF6534"/>
    <w:rsid w:val="00C02D52"/>
    <w:rsid w:val="00C11F68"/>
    <w:rsid w:val="00C12751"/>
    <w:rsid w:val="00C16686"/>
    <w:rsid w:val="00C21EA0"/>
    <w:rsid w:val="00C22D6D"/>
    <w:rsid w:val="00C376F2"/>
    <w:rsid w:val="00C40CE9"/>
    <w:rsid w:val="00C428FE"/>
    <w:rsid w:val="00C44C2B"/>
    <w:rsid w:val="00C463E0"/>
    <w:rsid w:val="00C46596"/>
    <w:rsid w:val="00C466F2"/>
    <w:rsid w:val="00C55263"/>
    <w:rsid w:val="00C565EC"/>
    <w:rsid w:val="00C57687"/>
    <w:rsid w:val="00C6103F"/>
    <w:rsid w:val="00C62851"/>
    <w:rsid w:val="00C63CAE"/>
    <w:rsid w:val="00C72567"/>
    <w:rsid w:val="00C77ED1"/>
    <w:rsid w:val="00C82A14"/>
    <w:rsid w:val="00C9236A"/>
    <w:rsid w:val="00C939BF"/>
    <w:rsid w:val="00C96160"/>
    <w:rsid w:val="00CA039B"/>
    <w:rsid w:val="00CB5C1F"/>
    <w:rsid w:val="00CB6BCC"/>
    <w:rsid w:val="00CC6F80"/>
    <w:rsid w:val="00CD0EEA"/>
    <w:rsid w:val="00CD204E"/>
    <w:rsid w:val="00CE4FA7"/>
    <w:rsid w:val="00CF70ED"/>
    <w:rsid w:val="00D03FB7"/>
    <w:rsid w:val="00D06AC1"/>
    <w:rsid w:val="00D122E8"/>
    <w:rsid w:val="00D23060"/>
    <w:rsid w:val="00D26097"/>
    <w:rsid w:val="00D26F23"/>
    <w:rsid w:val="00D32D0D"/>
    <w:rsid w:val="00D353EB"/>
    <w:rsid w:val="00D41909"/>
    <w:rsid w:val="00D44A51"/>
    <w:rsid w:val="00D4669C"/>
    <w:rsid w:val="00D62831"/>
    <w:rsid w:val="00D648D6"/>
    <w:rsid w:val="00D65FDB"/>
    <w:rsid w:val="00D66381"/>
    <w:rsid w:val="00D844BE"/>
    <w:rsid w:val="00D85B8D"/>
    <w:rsid w:val="00D87B9D"/>
    <w:rsid w:val="00D91421"/>
    <w:rsid w:val="00D91E05"/>
    <w:rsid w:val="00D93651"/>
    <w:rsid w:val="00DA6AAF"/>
    <w:rsid w:val="00DB301C"/>
    <w:rsid w:val="00DE1D79"/>
    <w:rsid w:val="00DF30AE"/>
    <w:rsid w:val="00DF4916"/>
    <w:rsid w:val="00DF5B54"/>
    <w:rsid w:val="00E0427D"/>
    <w:rsid w:val="00E1175F"/>
    <w:rsid w:val="00E11B7B"/>
    <w:rsid w:val="00E1518A"/>
    <w:rsid w:val="00E15561"/>
    <w:rsid w:val="00E17D30"/>
    <w:rsid w:val="00E267B6"/>
    <w:rsid w:val="00E27025"/>
    <w:rsid w:val="00E33A93"/>
    <w:rsid w:val="00E36747"/>
    <w:rsid w:val="00E37D22"/>
    <w:rsid w:val="00E452B2"/>
    <w:rsid w:val="00E466D6"/>
    <w:rsid w:val="00E60445"/>
    <w:rsid w:val="00E61C3F"/>
    <w:rsid w:val="00E67DA4"/>
    <w:rsid w:val="00E82998"/>
    <w:rsid w:val="00E87698"/>
    <w:rsid w:val="00E925B7"/>
    <w:rsid w:val="00E94BA9"/>
    <w:rsid w:val="00E94EB8"/>
    <w:rsid w:val="00EA06A2"/>
    <w:rsid w:val="00EA19D7"/>
    <w:rsid w:val="00EA57B8"/>
    <w:rsid w:val="00EA7534"/>
    <w:rsid w:val="00EC2DFC"/>
    <w:rsid w:val="00ED0F60"/>
    <w:rsid w:val="00ED4B1C"/>
    <w:rsid w:val="00ED5D48"/>
    <w:rsid w:val="00EE19AE"/>
    <w:rsid w:val="00EE7906"/>
    <w:rsid w:val="00EF0DAE"/>
    <w:rsid w:val="00EF4B4F"/>
    <w:rsid w:val="00EF51BA"/>
    <w:rsid w:val="00EF6D8F"/>
    <w:rsid w:val="00F001E8"/>
    <w:rsid w:val="00F02917"/>
    <w:rsid w:val="00F03AA5"/>
    <w:rsid w:val="00F066E6"/>
    <w:rsid w:val="00F10E33"/>
    <w:rsid w:val="00F161E8"/>
    <w:rsid w:val="00F20317"/>
    <w:rsid w:val="00F20571"/>
    <w:rsid w:val="00F23AA4"/>
    <w:rsid w:val="00F30117"/>
    <w:rsid w:val="00F322B3"/>
    <w:rsid w:val="00F36846"/>
    <w:rsid w:val="00F45260"/>
    <w:rsid w:val="00F6484C"/>
    <w:rsid w:val="00F67FA5"/>
    <w:rsid w:val="00F70C01"/>
    <w:rsid w:val="00F860B1"/>
    <w:rsid w:val="00F90124"/>
    <w:rsid w:val="00F966CF"/>
    <w:rsid w:val="00F967A4"/>
    <w:rsid w:val="00F977BA"/>
    <w:rsid w:val="00FA617E"/>
    <w:rsid w:val="00FA7D32"/>
    <w:rsid w:val="00FA7FD4"/>
    <w:rsid w:val="00FB557F"/>
    <w:rsid w:val="00FB7174"/>
    <w:rsid w:val="00FB7223"/>
    <w:rsid w:val="00FC29F0"/>
    <w:rsid w:val="00FC62C2"/>
    <w:rsid w:val="00FD2502"/>
    <w:rsid w:val="00FD32F5"/>
    <w:rsid w:val="00FD384B"/>
    <w:rsid w:val="00FD69AE"/>
    <w:rsid w:val="00FD7DC6"/>
    <w:rsid w:val="00FE0B2E"/>
    <w:rsid w:val="00FE3770"/>
    <w:rsid w:val="00FF20BC"/>
    <w:rsid w:val="00FF252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A4662-7999-4EA2-8B76-0FCFC774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134"/>
      </w:tabs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</w:pBdr>
      <w:tabs>
        <w:tab w:val="left" w:pos="1134"/>
        <w:tab w:val="left" w:pos="4820"/>
        <w:tab w:val="left" w:pos="9923"/>
      </w:tabs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01E8"/>
    <w:rPr>
      <w:rFonts w:ascii="AngsanaUPC" w:hAnsi="AngsanaUPC" w:cs="AngsanaUPC"/>
      <w:sz w:val="32"/>
      <w:szCs w:val="32"/>
    </w:rPr>
  </w:style>
  <w:style w:type="paragraph" w:styleId="a4">
    <w:name w:val="Title"/>
    <w:basedOn w:val="a"/>
    <w:qFormat/>
    <w:rsid w:val="00F001E8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Body Text"/>
    <w:basedOn w:val="a"/>
    <w:rsid w:val="00BC0BAD"/>
    <w:pPr>
      <w:jc w:val="thaiDistribute"/>
    </w:pPr>
    <w:rPr>
      <w:rFonts w:ascii="AngsanaUPC" w:hAnsi="AngsanaUPC" w:cs="AngsanaUPC"/>
      <w:sz w:val="24"/>
      <w:szCs w:val="24"/>
    </w:rPr>
  </w:style>
  <w:style w:type="table" w:styleId="a6">
    <w:name w:val="Table Grid"/>
    <w:basedOn w:val="a1"/>
    <w:rsid w:val="00C40C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23922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223922"/>
    <w:rPr>
      <w:rFonts w:ascii="Leelawadee" w:hAnsi="Leelawadee"/>
      <w:sz w:val="18"/>
      <w:szCs w:val="22"/>
    </w:rPr>
  </w:style>
  <w:style w:type="paragraph" w:customStyle="1" w:styleId="a9">
    <w:name w:val="รายการย่อหน้า"/>
    <w:basedOn w:val="a"/>
    <w:uiPriority w:val="34"/>
    <w:qFormat/>
    <w:rsid w:val="00FB7174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3F3-8D27-42B1-AEC0-20004AF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                                                                วันที่</vt:lpstr>
    </vt:vector>
  </TitlesOfParts>
  <Company> </Company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                                                                วันที่</dc:title>
  <dc:subject/>
  <dc:creator>sorn</dc:creator>
  <cp:keywords/>
  <dc:description/>
  <cp:lastModifiedBy>1</cp:lastModifiedBy>
  <cp:revision>2</cp:revision>
  <cp:lastPrinted>2017-07-11T10:05:00Z</cp:lastPrinted>
  <dcterms:created xsi:type="dcterms:W3CDTF">2017-07-13T09:05:00Z</dcterms:created>
  <dcterms:modified xsi:type="dcterms:W3CDTF">2017-07-13T09:05:00Z</dcterms:modified>
</cp:coreProperties>
</file>